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Pr="00477E2C" w:rsidRDefault="0085309D" w:rsidP="00E40F10">
      <w:pPr>
        <w:widowControl/>
        <w:tabs>
          <w:tab w:val="left" w:pos="4395"/>
        </w:tabs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606DF9" wp14:editId="5E67AF37">
                <wp:simplePos x="0" y="0"/>
                <wp:positionH relativeFrom="column">
                  <wp:posOffset>332105</wp:posOffset>
                </wp:positionH>
                <wp:positionV relativeFrom="paragraph">
                  <wp:posOffset>6736080</wp:posOffset>
                </wp:positionV>
                <wp:extent cx="3345815" cy="542925"/>
                <wp:effectExtent l="0" t="0" r="0" b="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558" w:rsidRPr="00F93AD3" w:rsidRDefault="00381558" w:rsidP="00381558">
                            <w:pPr>
                              <w:spacing w:line="276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F93AD3">
                              <w:rPr>
                                <w:sz w:val="22"/>
                              </w:rPr>
                              <w:t>②</w:t>
                            </w:r>
                            <w:r w:rsidRPr="00F93AD3">
                              <w:rPr>
                                <w:i/>
                                <w:sz w:val="22"/>
                              </w:rPr>
                              <w:t>Ursus arctos</w:t>
                            </w:r>
                            <w:r w:rsidR="0085309D">
                              <w:rPr>
                                <w:rFonts w:hint="eastAsia"/>
                                <w:sz w:val="22"/>
                              </w:rPr>
                              <w:t>（ク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sz w:val="22"/>
                              </w:rPr>
                              <w:t>ク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06D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.15pt;margin-top:530.4pt;width:263.45pt;height:42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" filled="f" stroked="f">
                <v:textbox>
                  <w:txbxContent>
                    <w:p w:rsidR="00381558" w:rsidRPr="00F93AD3" w:rsidRDefault="00381558" w:rsidP="00381558">
                      <w:pPr>
                        <w:spacing w:line="276" w:lineRule="auto"/>
                        <w:jc w:val="left"/>
                        <w:rPr>
                          <w:sz w:val="22"/>
                        </w:rPr>
                      </w:pPr>
                      <w:r w:rsidRPr="00F93AD3">
                        <w:rPr>
                          <w:sz w:val="22"/>
                        </w:rPr>
                        <w:t>②</w:t>
                      </w:r>
                      <w:r w:rsidRPr="00F93AD3">
                        <w:rPr>
                          <w:i/>
                          <w:sz w:val="22"/>
                        </w:rPr>
                        <w:t>Ursus arctos</w:t>
                      </w:r>
                      <w:r w:rsidR="0085309D">
                        <w:rPr>
                          <w:rFonts w:hint="eastAsia"/>
                          <w:sz w:val="22"/>
                        </w:rPr>
                        <w:t>（クマ</w:t>
                      </w:r>
                      <w:r>
                        <w:rPr>
                          <w:rFonts w:hint="eastAsia"/>
                          <w:sz w:val="22"/>
                        </w:rPr>
                        <w:t>の</w:t>
                      </w:r>
                      <w:r>
                        <w:rPr>
                          <w:sz w:val="22"/>
                        </w:rPr>
                        <w:t>クマ）</w:t>
                      </w:r>
                    </w:p>
                  </w:txbxContent>
                </v:textbox>
              </v:shape>
            </w:pict>
          </mc:Fallback>
        </mc:AlternateContent>
      </w:r>
      <w:r w:rsidR="0038155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AF76F80" wp14:editId="517D25B1">
                <wp:simplePos x="0" y="0"/>
                <wp:positionH relativeFrom="column">
                  <wp:posOffset>2613660</wp:posOffset>
                </wp:positionH>
                <wp:positionV relativeFrom="paragraph">
                  <wp:posOffset>6774147</wp:posOffset>
                </wp:positionV>
                <wp:extent cx="754380" cy="769620"/>
                <wp:effectExtent l="0" t="0" r="0" b="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-67396"/>
                          <a:chExt cx="755649" cy="770338"/>
                        </a:xfrm>
                      </wpg:grpSpPr>
                      <wpg:grpSp>
                        <wpg:cNvPr id="219" name="グループ化 219"/>
                        <wpg:cNvGrpSpPr/>
                        <wpg:grpSpPr>
                          <a:xfrm>
                            <a:off x="151075" y="163192"/>
                            <a:ext cx="539750" cy="539750"/>
                            <a:chOff x="0" y="-67424"/>
                            <a:chExt cx="540000" cy="540000"/>
                          </a:xfrm>
                        </wpg:grpSpPr>
                        <wps:wsp>
                          <wps:cNvPr id="220" name="角丸四角形 220"/>
                          <wps:cNvSpPr/>
                          <wps:spPr>
                            <a:xfrm>
                              <a:off x="0" y="-67424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角丸四角形 221"/>
                          <wps:cNvSpPr/>
                          <wps:spPr>
                            <a:xfrm>
                              <a:off x="52388" y="-15036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396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A08" w:rsidRPr="00C91A08" w:rsidRDefault="00C91A08" w:rsidP="00C91A0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C91A08">
                                <w:rPr>
                                  <w:rFonts w:hint="eastAsia"/>
                                  <w:b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76F80" id="グループ化 218" o:spid="_x0000_s1027" style="position:absolute;margin-left:205.8pt;margin-top:533.4pt;width:59.4pt;height:60.6pt;z-index:251792384" coordorigin=",-673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">
                <v:group id="グループ化 219" o:spid="_x0000_s1028" style="position:absolute;left:1510;top:1631;width:5398;height:5398" coordorigin=",-674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角丸四角形 220" o:spid="_x0000_s1029" style="position:absolute;top:-674;width:5400;height:5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" stroked="f" strokeweight="2.25pt">
                    <v:fill r:id="rId8" o:title="" recolor="t" rotate="t" type="frame"/>
                    <v:stroke joinstyle="miter"/>
                  </v:roundrect>
                  <v:roundrect id="角丸四角形 221" o:spid="_x0000_s1030" style="position:absolute;left:523;top:-150;width:4320;height:4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31" type="#_x0000_t202" style="position:absolute;top:-673;width:7556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:rsidR="00C91A08" w:rsidRPr="00C91A08" w:rsidRDefault="00C91A08" w:rsidP="00C91A0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C91A08">
                          <w:rPr>
                            <w:rFonts w:hint="eastAsia"/>
                            <w:b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155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5942998</wp:posOffset>
                </wp:positionV>
                <wp:extent cx="3434080" cy="1618550"/>
                <wp:effectExtent l="0" t="0" r="0" b="1270"/>
                <wp:wrapNone/>
                <wp:docPr id="254" name="グループ化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4080" cy="1618550"/>
                          <a:chOff x="0" y="-24069"/>
                          <a:chExt cx="3435739" cy="1621005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-24069"/>
                            <a:ext cx="3435739" cy="1031854"/>
                            <a:chOff x="0" y="-24476"/>
                            <a:chExt cx="3438076" cy="1049304"/>
                          </a:xfrm>
                        </wpg:grpSpPr>
                        <wps:wsp>
                          <wps:cNvPr id="1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4476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F93AD3" w:rsidRDefault="00401596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1359C" w:rsidRPr="00F93AD3"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8" y="196138"/>
                              <a:ext cx="1951566" cy="531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F93AD3" w:rsidRDefault="00A44C9B" w:rsidP="00BE4CE1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 w:rsidRPr="00F93AD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ホッキョクグマ</w:t>
                                </w:r>
                                <w:r w:rsidR="00401596" w:rsidRPr="00F93AD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 w:rsidR="00401596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がくめい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2"/>
                                        </w:rPr>
                                        <w:t>学名</w:t>
                                      </w:r>
                                    </w:rubyBase>
                                  </w:ruby>
                                </w:r>
                                <w:r w:rsidR="008F4750" w:rsidRPr="00F93AD3"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 w:rsidR="00B1359C" w:rsidRPr="00F93AD3"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30" y="461470"/>
                              <a:ext cx="3350146" cy="563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F93AD3" w:rsidRDefault="00F93AD3" w:rsidP="00F93AD3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 w:rsidRPr="00F93AD3">
                                  <w:rPr>
                                    <w:rFonts w:hint="eastAsia"/>
                                    <w:sz w:val="22"/>
                                  </w:rPr>
                                  <w:t>①</w:t>
                                </w:r>
                                <w:r w:rsidRPr="00F93AD3">
                                  <w:rPr>
                                    <w:i/>
                                    <w:sz w:val="22"/>
                                  </w:rPr>
                                  <w:t>Ursus</w:t>
                                </w:r>
                                <w:r w:rsidR="00547673" w:rsidRPr="00F93AD3">
                                  <w:rPr>
                                    <w:i/>
                                    <w:sz w:val="22"/>
                                  </w:rPr>
                                  <w:t xml:space="preserve"> </w:t>
                                </w:r>
                                <w:r w:rsidRPr="00F93AD3">
                                  <w:rPr>
                                    <w:i/>
                                    <w:sz w:val="22"/>
                                  </w:rPr>
                                  <w:t>thibetanus</w:t>
                                </w:r>
                                <w:r w:rsidR="00381558">
                                  <w:rPr>
                                    <w:rFonts w:hint="eastAsia"/>
                                    <w:sz w:val="22"/>
                                  </w:rPr>
                                  <w:t>（</w:t>
                                </w:r>
                                <w:r w:rsidR="00381558">
                                  <w:rPr>
                                    <w:sz w:val="22"/>
                                  </w:rPr>
                                  <w:t>チベットに</w:t>
                                </w:r>
                                <w:r w:rsidR="00381558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81558" w:rsidRPr="00381558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す</w:t>
                                      </w:r>
                                    </w:rt>
                                    <w:rubyBase>
                                      <w:r w:rsidR="00381558">
                                        <w:rPr>
                                          <w:sz w:val="22"/>
                                        </w:rPr>
                                        <w:t>棲</w:t>
                                      </w:r>
                                    </w:rubyBase>
                                  </w:ruby>
                                </w:r>
                                <w:r w:rsidR="00381558">
                                  <w:rPr>
                                    <w:sz w:val="22"/>
                                  </w:rPr>
                                  <w:t>むクマ</w:t>
                                </w:r>
                                <w:r w:rsidR="00381558">
                                  <w:rPr>
                                    <w:rFonts w:hint="eastAsia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7" y="1055916"/>
                            <a:ext cx="305324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08DD" w:rsidRPr="00381558" w:rsidRDefault="007E08DD" w:rsidP="007E08DD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sz w:val="22"/>
                                </w:rPr>
                                <w:t>③</w:t>
                              </w:r>
                              <w:r w:rsidRPr="00F93AD3">
                                <w:rPr>
                                  <w:i/>
                                  <w:sz w:val="22"/>
                                </w:rPr>
                                <w:t>Ursus maritimus</w:t>
                              </w:r>
                              <w:r w:rsidR="00381558">
                                <w:rPr>
                                  <w:rFonts w:hint="eastAsia"/>
                                  <w:sz w:val="22"/>
                                </w:rPr>
                                <w:t>（</w:t>
                              </w:r>
                              <w:r w:rsidR="00381558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381558" w:rsidRPr="0038155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うみ</w:t>
                                    </w:r>
                                  </w:rt>
                                  <w:rubyBase>
                                    <w:r w:rsidR="00381558">
                                      <w:rPr>
                                        <w:sz w:val="22"/>
                                      </w:rPr>
                                      <w:t>海</w:t>
                                    </w:r>
                                  </w:rubyBase>
                                </w:ruby>
                              </w:r>
                              <w:r w:rsidR="00381558">
                                <w:rPr>
                                  <w:rFonts w:hint="eastAsia"/>
                                  <w:sz w:val="22"/>
                                </w:rPr>
                                <w:t>に</w:t>
                              </w:r>
                              <w:r w:rsidR="00381558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381558" w:rsidRPr="0038155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381558">
                                      <w:rPr>
                                        <w:sz w:val="22"/>
                                      </w:rPr>
                                      <w:t>棲</w:t>
                                    </w:r>
                                  </w:rubyBase>
                                </w:ruby>
                              </w:r>
                              <w:r w:rsidR="00381558">
                                <w:rPr>
                                  <w:sz w:val="22"/>
                                </w:rPr>
                                <w:t>むクマ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4" o:spid="_x0000_s1032" style="position:absolute;margin-left:19.9pt;margin-top:467.95pt;width:270.4pt;height:127.45pt;z-index:251746304;mso-width-relative:margin;mso-height-relative:margin" coordorigin=",-240" coordsize="34357,1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">
                <v:group id="グループ化 13" o:spid="_x0000_s1033" style="position:absolute;top:-240;width:34357;height:10317" coordorigin=",-244" coordsize="34380,1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_x0000_s1034" type="#_x0000_t202" style="position:absolute;top:-244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+p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/2sBr2fiBXL1BAAA//8DAFBLAQItABQABgAIAAAAIQDb4fbL7gAAAIUBAAATAAAAAAAAAAAAAAAA&#10;AAAAAABbQ29udGVudF9UeXBlc10ueG1sUEsBAi0AFAAGAAgAAAAhAFr0LFu/AAAAFQEAAAsAAAAA&#10;AAAAAAAAAAAAHwEAAF9yZWxzLy5yZWxzUEsBAi0AFAAGAAgAAAAhADr9H6nBAAAA3AAAAA8AAAAA&#10;AAAAAAAAAAAABwIAAGRycy9kb3ducmV2LnhtbFBLBQYAAAAAAwADALcAAAD1AgAAAAA=&#10;" filled="f" stroked="f">
                    <v:textbox>
                      <w:txbxContent>
                        <w:p w:rsidR="00B1359C" w:rsidRPr="00F93AD3" w:rsidRDefault="00401596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1359C" w:rsidRPr="00F93AD3">
                            <w:rPr>
                              <w:b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690;top:1961;width:19515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:rsidR="00B1359C" w:rsidRPr="00F93AD3" w:rsidRDefault="00A44C9B" w:rsidP="00BE4CE1">
                          <w:pPr>
                            <w:jc w:val="left"/>
                            <w:rPr>
                              <w:sz w:val="22"/>
                            </w:rPr>
                          </w:pPr>
                          <w:r w:rsidRPr="00F93AD3">
                            <w:rPr>
                              <w:rFonts w:hint="eastAsia"/>
                              <w:b/>
                              <w:sz w:val="22"/>
                            </w:rPr>
                            <w:t>ホッキョクグマ</w:t>
                          </w:r>
                          <w:r w:rsidR="00401596" w:rsidRPr="00F93AD3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 w:rsidR="00401596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がくめい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2"/>
                                  </w:rPr>
                                  <w:t>学名</w:t>
                                </w:r>
                              </w:rubyBase>
                            </w:ruby>
                          </w:r>
                          <w:r w:rsidR="008F4750" w:rsidRPr="00F93AD3">
                            <w:rPr>
                              <w:b/>
                              <w:sz w:val="22"/>
                            </w:rPr>
                            <w:t>は</w:t>
                          </w:r>
                          <w:r w:rsidR="00B1359C" w:rsidRPr="00F93AD3"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_x0000_s1036" type="#_x0000_t202" style="position:absolute;left:879;top:4614;width:33501;height:5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B1359C" w:rsidRPr="00F93AD3" w:rsidRDefault="00F93AD3" w:rsidP="00F93AD3">
                          <w:pPr>
                            <w:spacing w:line="276" w:lineRule="auto"/>
                            <w:jc w:val="left"/>
                            <w:rPr>
                              <w:rFonts w:hint="eastAsia"/>
                              <w:sz w:val="22"/>
                            </w:rPr>
                          </w:pPr>
                          <w:r w:rsidRPr="00F93AD3">
                            <w:rPr>
                              <w:rFonts w:hint="eastAsia"/>
                              <w:sz w:val="22"/>
                            </w:rPr>
                            <w:t>①</w:t>
                          </w:r>
                          <w:r w:rsidRPr="00F93AD3">
                            <w:rPr>
                              <w:i/>
                              <w:sz w:val="22"/>
                            </w:rPr>
                            <w:t>Ursus</w:t>
                          </w:r>
                          <w:r w:rsidR="00547673" w:rsidRPr="00F93AD3"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r w:rsidRPr="00F93AD3">
                            <w:rPr>
                              <w:i/>
                              <w:sz w:val="22"/>
                            </w:rPr>
                            <w:t>thibetanus</w:t>
                          </w:r>
                          <w:r w:rsidR="00381558">
                            <w:rPr>
                              <w:rFonts w:hint="eastAsia"/>
                              <w:sz w:val="22"/>
                            </w:rPr>
                            <w:t>（</w:t>
                          </w:r>
                          <w:r w:rsidR="00381558">
                            <w:rPr>
                              <w:sz w:val="22"/>
                            </w:rPr>
                            <w:t>チベットに</w:t>
                          </w:r>
                          <w:r w:rsidR="00381558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81558" w:rsidRPr="00381558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す</w:t>
                                </w:r>
                              </w:rt>
                              <w:rubyBase>
                                <w:r w:rsidR="00381558">
                                  <w:rPr>
                                    <w:sz w:val="22"/>
                                  </w:rPr>
                                  <w:t>棲</w:t>
                                </w:r>
                              </w:rubyBase>
                            </w:ruby>
                          </w:r>
                          <w:r w:rsidR="00381558">
                            <w:rPr>
                              <w:sz w:val="22"/>
                            </w:rPr>
                            <w:t>むクマ</w:t>
                          </w:r>
                          <w:r w:rsidR="00381558">
                            <w:rPr>
                              <w:rFonts w:hint="eastAsia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721;top:10559;width:3053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7E08DD" w:rsidRPr="00381558" w:rsidRDefault="007E08DD" w:rsidP="007E08DD">
                        <w:pPr>
                          <w:spacing w:line="276" w:lineRule="auto"/>
                          <w:jc w:val="left"/>
                          <w:rPr>
                            <w:rFonts w:hint="eastAsia"/>
                            <w:sz w:val="22"/>
                          </w:rPr>
                        </w:pPr>
                        <w:r w:rsidRPr="00F93AD3">
                          <w:rPr>
                            <w:sz w:val="22"/>
                          </w:rPr>
                          <w:t>③</w:t>
                        </w:r>
                        <w:r w:rsidRPr="00F93AD3">
                          <w:rPr>
                            <w:i/>
                            <w:sz w:val="22"/>
                          </w:rPr>
                          <w:t>Ursus maritimus</w:t>
                        </w:r>
                        <w:r w:rsidR="00381558">
                          <w:rPr>
                            <w:rFonts w:hint="eastAsia"/>
                            <w:sz w:val="22"/>
                          </w:rPr>
                          <w:t>（</w:t>
                        </w:r>
                        <w:r w:rsidR="00381558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381558" w:rsidRPr="0038155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うみ</w:t>
                              </w:r>
                            </w:rt>
                            <w:rubyBase>
                              <w:r w:rsidR="00381558">
                                <w:rPr>
                                  <w:sz w:val="22"/>
                                </w:rPr>
                                <w:t>海</w:t>
                              </w:r>
                            </w:rubyBase>
                          </w:ruby>
                        </w:r>
                        <w:r w:rsidR="00381558">
                          <w:rPr>
                            <w:rFonts w:hint="eastAsia"/>
                            <w:sz w:val="22"/>
                          </w:rPr>
                          <w:t>に</w:t>
                        </w:r>
                        <w:r w:rsidR="00381558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381558" w:rsidRPr="0038155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381558">
                                <w:rPr>
                                  <w:sz w:val="22"/>
                                </w:rPr>
                                <w:t>棲</w:t>
                              </w:r>
                            </w:rubyBase>
                          </w:ruby>
                        </w:r>
                        <w:r w:rsidR="00381558">
                          <w:rPr>
                            <w:sz w:val="22"/>
                          </w:rPr>
                          <w:t>むクマ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155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7513253</wp:posOffset>
                </wp:positionV>
                <wp:extent cx="3220720" cy="864870"/>
                <wp:effectExtent l="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864870"/>
                          <a:chOff x="0" y="-24066"/>
                          <a:chExt cx="3221167" cy="865608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-24066"/>
                            <a:ext cx="3128210" cy="685589"/>
                            <a:chOff x="0" y="-24152"/>
                            <a:chExt cx="3130573" cy="688022"/>
                          </a:xfrm>
                        </wpg:grpSpPr>
                        <wps:wsp>
                          <wps:cNvPr id="2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4152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914657" w:rsidRDefault="00401596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1359C" w:rsidRPr="00914657"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19" y="188124"/>
                              <a:ext cx="3052954" cy="4757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914657" w:rsidRDefault="00BB6BB8" w:rsidP="00F92DA5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ホッキョクグマ</w:t>
                                </w:r>
                                <w:r w:rsidR="00C91A08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は</w:t>
                                </w:r>
                                <w:r w:rsidR="00401596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かず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2"/>
                                        </w:rPr>
                                        <w:t>数</w:t>
                                      </w:r>
                                    </w:rubyBase>
                                  </w:ruby>
                                </w:r>
                                <w:r w:rsidR="00401596">
                                  <w:rPr>
                                    <w:b/>
                                    <w:sz w:val="22"/>
                                  </w:rPr>
                                  <w:t>が</w:t>
                                </w:r>
                                <w:r w:rsidR="00401596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へ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2"/>
                                        </w:rPr>
                                        <w:t>減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って</w:t>
                                </w:r>
                                <w:r w:rsidR="001667DB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いる</w:t>
                                </w:r>
                                <w:r w:rsidR="001667DB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1667DB" w:rsidRPr="001667DB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1667DB">
                                        <w:rPr>
                                          <w:b/>
                                          <w:sz w:val="22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 w:rsidR="001667DB">
                                  <w:rPr>
                                    <w:b/>
                                    <w:sz w:val="22"/>
                                  </w:rPr>
                                  <w:t>で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9" y="397042"/>
                            <a:ext cx="3148978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BB8" w:rsidRPr="00914657" w:rsidRDefault="001667DB" w:rsidP="00BB6BB8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1667DB" w:rsidRPr="001667DB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かず</w:t>
                                    </w:r>
                                  </w:rt>
                                  <w:rubyBase>
                                    <w:r w:rsidR="001667DB">
                                      <w:rPr>
                                        <w:b/>
                                        <w:sz w:val="22"/>
                                      </w:rPr>
                                      <w:t>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が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1667DB" w:rsidRPr="001667DB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へ</w:t>
                                    </w:r>
                                  </w:rt>
                                  <w:rubyBase>
                                    <w:r w:rsidR="001667DB">
                                      <w:rPr>
                                        <w:b/>
                                        <w:sz w:val="22"/>
                                      </w:rPr>
                                      <w:t>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っている</w:t>
                              </w:r>
                              <w:r w:rsidR="00BB6BB8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は</w:t>
                              </w:r>
                              <w:r w:rsidR="00BB6BB8">
                                <w:rPr>
                                  <w:b/>
                                  <w:sz w:val="22"/>
                                </w:rPr>
                                <w:t>なぜ</w:t>
                              </w:r>
                              <w:r w:rsidR="00BB6BB8" w:rsidRPr="00914657">
                                <w:rPr>
                                  <w:b/>
                                  <w:sz w:val="22"/>
                                </w:rPr>
                                <w:t>？</w:t>
                              </w:r>
                              <w:r w:rsidR="00401596"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="00401596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かんが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b/>
                                        <w:sz w:val="22"/>
                                      </w:rPr>
                                      <w:t>考</w:t>
                                    </w:r>
                                  </w:rubyBase>
                                </w:ruby>
                              </w:r>
                              <w:r w:rsidR="00BB6BB8">
                                <w:rPr>
                                  <w:b/>
                                  <w:sz w:val="22"/>
                                </w:rPr>
                                <w:t>え</w:t>
                              </w:r>
                              <w:r w:rsidR="00BB6BB8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よう</w:t>
                              </w:r>
                              <w:r w:rsidR="00BB6BB8">
                                <w:rPr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8" style="position:absolute;margin-left:22.7pt;margin-top:591.6pt;width:253.6pt;height:68.1pt;z-index:251766784;mso-width-relative:margin;mso-height-relative:margin" coordorigin=",-240" coordsize="32211,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">
                <v:group id="グループ化 15" o:spid="_x0000_s1039" style="position:absolute;top:-240;width:31282;height:6855" coordorigin=",-241" coordsize="31305,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40" type="#_x0000_t202" style="position:absolute;top:-241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  <v:textbox>
                      <w:txbxContent>
                        <w:p w:rsidR="00B1359C" w:rsidRPr="00914657" w:rsidRDefault="00401596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1359C" w:rsidRPr="00914657">
                            <w:rPr>
                              <w:b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41" type="#_x0000_t202" style="position:absolute;left:776;top:1881;width:30529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B1359C" w:rsidRPr="00914657" w:rsidRDefault="00BB6BB8" w:rsidP="00F92DA5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ホッキョクグマ</w:t>
                          </w:r>
                          <w:r w:rsidR="00C91A08">
                            <w:rPr>
                              <w:rFonts w:hint="eastAsia"/>
                              <w:b/>
                              <w:sz w:val="22"/>
                            </w:rPr>
                            <w:t>は</w:t>
                          </w:r>
                          <w:r w:rsidR="00401596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かず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2"/>
                                  </w:rPr>
                                  <w:t>数</w:t>
                                </w:r>
                              </w:rubyBase>
                            </w:ruby>
                          </w:r>
                          <w:r w:rsidR="00401596">
                            <w:rPr>
                              <w:b/>
                              <w:sz w:val="22"/>
                            </w:rPr>
                            <w:t>が</w:t>
                          </w:r>
                          <w:r w:rsidR="00401596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へ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2"/>
                                  </w:rPr>
                                  <w:t>減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って</w:t>
                          </w:r>
                          <w:r w:rsidR="001667DB">
                            <w:rPr>
                              <w:rFonts w:hint="eastAsia"/>
                              <w:b/>
                              <w:sz w:val="22"/>
                            </w:rPr>
                            <w:t>いる</w:t>
                          </w:r>
                          <w:r w:rsidR="001667DB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1667DB" w:rsidRPr="001667DB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どうぶつ</w:t>
                                </w:r>
                              </w:rt>
                              <w:rubyBase>
                                <w:r w:rsidR="001667DB">
                                  <w:rPr>
                                    <w:b/>
                                    <w:sz w:val="22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 w:rsidR="001667DB">
                            <w:rPr>
                              <w:b/>
                              <w:sz w:val="22"/>
                            </w:rPr>
                            <w:t>です。</w:t>
                          </w:r>
                        </w:p>
                      </w:txbxContent>
                    </v:textbox>
                  </v:shape>
                </v:group>
                <v:shape id="_x0000_s1042" type="#_x0000_t202" style="position:absolute;left:721;top:3970;width:31490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BB6BB8" w:rsidRPr="00914657" w:rsidRDefault="001667DB" w:rsidP="00BB6BB8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1667DB" w:rsidRPr="001667DB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かず</w:t>
                              </w:r>
                            </w:rt>
                            <w:rubyBase>
                              <w:r w:rsidR="001667DB">
                                <w:rPr>
                                  <w:b/>
                                  <w:sz w:val="22"/>
                                </w:rPr>
                                <w:t>数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が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1667DB" w:rsidRPr="001667DB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へ</w:t>
                              </w:r>
                            </w:rt>
                            <w:rubyBase>
                              <w:r w:rsidR="001667DB">
                                <w:rPr>
                                  <w:b/>
                                  <w:sz w:val="22"/>
                                </w:rPr>
                                <w:t>減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っている</w:t>
                        </w:r>
                        <w:r w:rsidR="00BB6BB8">
                          <w:rPr>
                            <w:rFonts w:hint="eastAsia"/>
                            <w:b/>
                            <w:sz w:val="22"/>
                          </w:rPr>
                          <w:t>のは</w:t>
                        </w:r>
                        <w:r w:rsidR="00BB6BB8">
                          <w:rPr>
                            <w:b/>
                            <w:sz w:val="22"/>
                          </w:rPr>
                          <w:t>なぜ</w:t>
                        </w:r>
                        <w:r w:rsidR="00BB6BB8" w:rsidRPr="00914657">
                          <w:rPr>
                            <w:b/>
                            <w:sz w:val="22"/>
                          </w:rPr>
                          <w:t>？</w:t>
                        </w:r>
                        <w:r w:rsidR="00401596">
                          <w:rPr>
                            <w:rFonts w:hint="eastAsia"/>
                            <w:b/>
                            <w:sz w:val="22"/>
                          </w:rPr>
                          <w:t>（</w:t>
                        </w:r>
                        <w:r w:rsidR="00401596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かんが</w:t>
                              </w:r>
                            </w:rt>
                            <w:rubyBase>
                              <w:r w:rsidR="00401596">
                                <w:rPr>
                                  <w:b/>
                                  <w:sz w:val="22"/>
                                </w:rPr>
                                <w:t>考</w:t>
                              </w:r>
                            </w:rubyBase>
                          </w:ruby>
                        </w:r>
                        <w:r w:rsidR="00BB6BB8">
                          <w:rPr>
                            <w:b/>
                            <w:sz w:val="22"/>
                          </w:rPr>
                          <w:t>え</w:t>
                        </w:r>
                        <w:r w:rsidR="00BB6BB8">
                          <w:rPr>
                            <w:rFonts w:hint="eastAsia"/>
                            <w:b/>
                            <w:sz w:val="22"/>
                          </w:rPr>
                          <w:t>よう</w:t>
                        </w:r>
                        <w:r w:rsidR="00BB6BB8">
                          <w:rPr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2F5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93828</wp:posOffset>
                </wp:positionH>
                <wp:positionV relativeFrom="paragraph">
                  <wp:posOffset>4740576</wp:posOffset>
                </wp:positionV>
                <wp:extent cx="3124167" cy="946150"/>
                <wp:effectExtent l="0" t="0" r="0" b="63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167" cy="946150"/>
                          <a:chOff x="1" y="0"/>
                          <a:chExt cx="2762525" cy="947537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1" y="0"/>
                            <a:ext cx="2762525" cy="796345"/>
                            <a:chOff x="-1589" y="-109004"/>
                            <a:chExt cx="2764320" cy="812090"/>
                          </a:xfrm>
                        </wpg:grpSpPr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24" y="133866"/>
                              <a:ext cx="2685207" cy="569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77FA" w:rsidRPr="007C6F4B" w:rsidRDefault="002F4803" w:rsidP="004951C0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 w:rsidRPr="007C6F4B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ゼニガタアザラシは</w:t>
                                </w:r>
                                <w:r w:rsidR="00D60762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D60762" w:rsidRPr="00D60762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ん</w:t>
                                      </w:r>
                                    </w:rt>
                                    <w:rubyBase>
                                      <w:r w:rsidR="00D60762">
                                        <w:rPr>
                                          <w:b/>
                                          <w:sz w:val="22"/>
                                        </w:rPr>
                                        <w:t>何</w:t>
                                      </w:r>
                                    </w:rubyBase>
                                  </w:ruby>
                                </w:r>
                                <w:r w:rsidR="00373EB8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 w:rsidR="00717BA3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717BA3" w:rsidRPr="00717BA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うえ</w:t>
                                      </w:r>
                                    </w:rt>
                                    <w:rubyBase>
                                      <w:r w:rsidR="00717BA3">
                                        <w:rPr>
                                          <w:b/>
                                          <w:sz w:val="22"/>
                                        </w:rPr>
                                        <w:t>上</w:t>
                                      </w:r>
                                    </w:rubyBase>
                                  </w:ruby>
                                </w:r>
                                <w:r w:rsidR="00373EB8">
                                  <w:rPr>
                                    <w:b/>
                                    <w:sz w:val="22"/>
                                  </w:rPr>
                                  <w:t>で</w:t>
                                </w:r>
                                <w:r w:rsidR="00717BA3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717BA3" w:rsidRPr="00717BA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あか</w:t>
                                      </w:r>
                                    </w:rt>
                                    <w:rubyBase>
                                      <w:r w:rsidR="00717BA3">
                                        <w:rPr>
                                          <w:b/>
                                          <w:sz w:val="22"/>
                                        </w:rPr>
                                        <w:t>赤</w:t>
                                      </w:r>
                                    </w:rubyBase>
                                  </w:ruby>
                                </w:r>
                                <w:r w:rsidR="00717BA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ちゃん</w:t>
                                </w:r>
                                <w:r w:rsidR="00742F5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を</w:t>
                                </w:r>
                                <w:r w:rsidR="00717BA3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717BA3" w:rsidRPr="00717BA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う</w:t>
                                      </w:r>
                                    </w:rt>
                                    <w:rubyBase>
                                      <w:r w:rsidR="00717BA3">
                                        <w:rPr>
                                          <w:b/>
                                          <w:sz w:val="22"/>
                                        </w:rPr>
                                        <w:t>産</w:t>
                                      </w:r>
                                    </w:rubyBase>
                                  </w:ruby>
                                </w:r>
                                <w:r w:rsidR="00717BA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7C6F4B" w:rsidRDefault="00401596" w:rsidP="00031421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314B8">
                                  <w:rPr>
                                    <w:b/>
                                    <w:sz w:val="28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08" y="452711"/>
                            <a:ext cx="2576725" cy="494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87D" w:rsidRPr="007C6F4B" w:rsidRDefault="00914657" w:rsidP="00914657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7C6F4B">
                                <w:rPr>
                                  <w:b/>
                                  <w:sz w:val="22"/>
                                </w:rPr>
                                <w:t>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26" style="position:absolute;margin-left:290.85pt;margin-top:373.25pt;width:246pt;height:74.5pt;z-index:251730944;mso-width-relative:margin;mso-height-relative:margin" coordorigin="" coordsize="27625,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">
                <v:group id="グループ化 1" o:spid="_x0000_s1027" style="position:absolute;width:27625;height:7963" coordorigin="-15,-1090" coordsize="27643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775;top:1338;width:26852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D177FA" w:rsidRPr="007C6F4B" w:rsidRDefault="002F4803" w:rsidP="004951C0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 w:rsidRPr="007C6F4B">
                            <w:rPr>
                              <w:rFonts w:hint="eastAsia"/>
                              <w:b/>
                              <w:sz w:val="22"/>
                            </w:rPr>
                            <w:t>ゼニガタアザラシは</w:t>
                          </w:r>
                          <w:r w:rsidR="00D60762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D60762" w:rsidRPr="00D60762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ん</w:t>
                                </w:r>
                              </w:rt>
                              <w:rubyBase>
                                <w:r w:rsidR="00D60762">
                                  <w:rPr>
                                    <w:b/>
                                    <w:sz w:val="22"/>
                                  </w:rPr>
                                  <w:t>何</w:t>
                                </w:r>
                              </w:rubyBase>
                            </w:ruby>
                          </w:r>
                          <w:r w:rsidR="00373EB8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 w:rsidR="00717BA3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717BA3" w:rsidRPr="00717BA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うえ</w:t>
                                </w:r>
                              </w:rt>
                              <w:rubyBase>
                                <w:r w:rsidR="00717BA3">
                                  <w:rPr>
                                    <w:b/>
                                    <w:sz w:val="22"/>
                                  </w:rPr>
                                  <w:t>上</w:t>
                                </w:r>
                              </w:rubyBase>
                            </w:ruby>
                          </w:r>
                          <w:r w:rsidR="00373EB8">
                            <w:rPr>
                              <w:b/>
                              <w:sz w:val="22"/>
                            </w:rPr>
                            <w:t>で</w:t>
                          </w:r>
                          <w:r w:rsidR="00717BA3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717BA3" w:rsidRPr="00717BA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あか</w:t>
                                </w:r>
                              </w:rt>
                              <w:rubyBase>
                                <w:r w:rsidR="00717BA3">
                                  <w:rPr>
                                    <w:b/>
                                    <w:sz w:val="22"/>
                                  </w:rPr>
                                  <w:t>赤</w:t>
                                </w:r>
                              </w:rubyBase>
                            </w:ruby>
                          </w:r>
                          <w:r w:rsidR="00717BA3">
                            <w:rPr>
                              <w:rFonts w:hint="eastAsia"/>
                              <w:b/>
                              <w:sz w:val="22"/>
                            </w:rPr>
                            <w:t>ちゃん</w:t>
                          </w:r>
                          <w:r w:rsidR="00742F53">
                            <w:rPr>
                              <w:rFonts w:hint="eastAsia"/>
                              <w:b/>
                              <w:sz w:val="22"/>
                            </w:rPr>
                            <w:t>を</w:t>
                          </w:r>
                          <w:bookmarkStart w:id="1" w:name="_GoBack"/>
                          <w:bookmarkEnd w:id="1"/>
                          <w:r w:rsidR="00717BA3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717BA3" w:rsidRPr="00717BA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う</w:t>
                                </w:r>
                              </w:rt>
                              <w:rubyBase>
                                <w:r w:rsidR="00717BA3">
                                  <w:rPr>
                                    <w:b/>
                                    <w:sz w:val="22"/>
                                  </w:rPr>
                                  <w:t>産</w:t>
                                </w:r>
                              </w:rubyBase>
                            </w:ruby>
                          </w:r>
                          <w:r w:rsidR="00717BA3">
                            <w:rPr>
                              <w:rFonts w:hint="eastAsia"/>
                              <w:b/>
                              <w:sz w:val="22"/>
                            </w:rPr>
                            <w:t>む</w:t>
                          </w:r>
                        </w:p>
                      </w:txbxContent>
                    </v:textbox>
                  </v:shape>
                  <v:shape id="_x0000_s1029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<v:textbox>
                      <w:txbxContent>
                        <w:p w:rsidR="00B1359C" w:rsidRPr="007C6F4B" w:rsidRDefault="00401596" w:rsidP="00031421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314B8">
                            <w:rPr>
                              <w:b/>
                              <w:sz w:val="28"/>
                            </w:rPr>
                            <w:t>8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30" type="#_x0000_t202" style="position:absolute;left:842;top:4527;width:25767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87587D" w:rsidRPr="007C6F4B" w:rsidRDefault="00914657" w:rsidP="00914657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 w:rsidRPr="007C6F4B">
                          <w:rPr>
                            <w:b/>
                            <w:sz w:val="22"/>
                          </w:rPr>
                          <w:t>でしょう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1A0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F0D17A3" wp14:editId="4450A19B">
                <wp:simplePos x="0" y="0"/>
                <wp:positionH relativeFrom="column">
                  <wp:posOffset>5999120</wp:posOffset>
                </wp:positionH>
                <wp:positionV relativeFrom="paragraph">
                  <wp:posOffset>4174374</wp:posOffset>
                </wp:positionV>
                <wp:extent cx="754380" cy="769620"/>
                <wp:effectExtent l="0" t="0" r="0" b="0"/>
                <wp:wrapNone/>
                <wp:docPr id="241" name="グループ化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-67396"/>
                          <a:chExt cx="755649" cy="770338"/>
                        </a:xfrm>
                      </wpg:grpSpPr>
                      <wpg:grpSp>
                        <wpg:cNvPr id="242" name="グループ化 242"/>
                        <wpg:cNvGrpSpPr/>
                        <wpg:grpSpPr>
                          <a:xfrm>
                            <a:off x="151075" y="163192"/>
                            <a:ext cx="539750" cy="539750"/>
                            <a:chOff x="0" y="-67424"/>
                            <a:chExt cx="540000" cy="540000"/>
                          </a:xfrm>
                        </wpg:grpSpPr>
                        <wps:wsp>
                          <wps:cNvPr id="243" name="角丸四角形 243"/>
                          <wps:cNvSpPr/>
                          <wps:spPr>
                            <a:xfrm>
                              <a:off x="0" y="-67424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角丸四角形 244"/>
                          <wps:cNvSpPr/>
                          <wps:spPr>
                            <a:xfrm>
                              <a:off x="52388" y="-15036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396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A08" w:rsidRPr="00C91A08" w:rsidRDefault="00C91A08" w:rsidP="00C91A0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C91A08">
                                <w:rPr>
                                  <w:rFonts w:hint="eastAsia"/>
                                  <w:b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D17A3" id="グループ化 241" o:spid="_x0000_s1048" style="position:absolute;margin-left:472.35pt;margin-top:328.7pt;width:59.4pt;height:60.6pt;z-index:251800576" coordorigin=",-673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">
                <v:group id="グループ化 242" o:spid="_x0000_s1049" style="position:absolute;left:1510;top:1631;width:5398;height:5398" coordorigin=",-674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oundrect id="角丸四角形 243" o:spid="_x0000_s1050" style="position:absolute;top:-674;width:5400;height:5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44" o:spid="_x0000_s1051" style="position:absolute;left:523;top:-150;width:4320;height:4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52" type="#_x0000_t202" style="position:absolute;top:-673;width:7556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Z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At7WZDvwAAANwAAAAPAAAAAAAA&#10;AAAAAAAAAAcCAABkcnMvZG93bnJldi54bWxQSwUGAAAAAAMAAwC3AAAA8wIAAAAA&#10;" filled="f" stroked="f">
                  <v:textbox style="mso-fit-shape-to-text:t">
                    <w:txbxContent>
                      <w:p w:rsidR="00C91A08" w:rsidRPr="00C91A08" w:rsidRDefault="00C91A08" w:rsidP="00C91A0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C91A08">
                          <w:rPr>
                            <w:rFonts w:hint="eastAsia"/>
                            <w:b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1A0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571438A" wp14:editId="6538C6C5">
                <wp:simplePos x="0" y="0"/>
                <wp:positionH relativeFrom="column">
                  <wp:posOffset>2609215</wp:posOffset>
                </wp:positionH>
                <wp:positionV relativeFrom="paragraph">
                  <wp:posOffset>5442618</wp:posOffset>
                </wp:positionV>
                <wp:extent cx="754380" cy="76962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-67396"/>
                          <a:chExt cx="755649" cy="770338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151075" y="163192"/>
                            <a:ext cx="539750" cy="539750"/>
                            <a:chOff x="0" y="-67424"/>
                            <a:chExt cx="540000" cy="540000"/>
                          </a:xfrm>
                        </wpg:grpSpPr>
                        <wps:wsp>
                          <wps:cNvPr id="9" name="角丸四角形 9"/>
                          <wps:cNvSpPr/>
                          <wps:spPr>
                            <a:xfrm>
                              <a:off x="0" y="-67424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角丸四角形 14"/>
                          <wps:cNvSpPr/>
                          <wps:spPr>
                            <a:xfrm>
                              <a:off x="52388" y="-15036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396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A08" w:rsidRPr="00C91A08" w:rsidRDefault="00C91A08" w:rsidP="00C91A0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C91A08">
                                <w:rPr>
                                  <w:rFonts w:hint="eastAsia"/>
                                  <w:b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1438A" id="グループ化 7" o:spid="_x0000_s1036" style="position:absolute;margin-left:205.45pt;margin-top:428.55pt;width:59.4pt;height:60.6pt;z-index:251794432" coordorigin=",-673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">
                <v:group id="グループ化 8" o:spid="_x0000_s1037" style="position:absolute;left:1510;top:1631;width:5398;height:5398" coordorigin=",-674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角丸四角形 9" o:spid="_x0000_s1038" style="position:absolute;top:-674;width:5400;height:5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" stroked="f" strokeweight="2.25pt">
                    <v:fill r:id="rId10" o:title="" recolor="t" rotate="t" type="frame"/>
                    <v:stroke joinstyle="miter"/>
                  </v:roundrect>
                  <v:roundrect id="角丸四角形 14" o:spid="_x0000_s1039" style="position:absolute;left:523;top:-150;width:4320;height:4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" fillcolor="white [3212]" strokecolor="white [3212]" strokeweight="2.25pt">
                    <v:stroke joinstyle="miter"/>
                  </v:roundrect>
                </v:group>
                <v:shape id="_x0000_s1040" type="#_x0000_t202" style="position:absolute;top:-673;width:7556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C91A08" w:rsidRPr="00C91A08" w:rsidRDefault="00C91A08" w:rsidP="00C91A0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C91A08">
                          <w:rPr>
                            <w:rFonts w:hint="eastAsia"/>
                            <w:b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1A0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BB9ACBF" wp14:editId="5D25008A">
                <wp:simplePos x="0" y="0"/>
                <wp:positionH relativeFrom="column">
                  <wp:posOffset>2610485</wp:posOffset>
                </wp:positionH>
                <wp:positionV relativeFrom="paragraph">
                  <wp:posOffset>4321208</wp:posOffset>
                </wp:positionV>
                <wp:extent cx="754380" cy="769620"/>
                <wp:effectExtent l="0" t="0" r="0" b="0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-67396"/>
                          <a:chExt cx="755649" cy="770338"/>
                        </a:xfrm>
                      </wpg:grpSpPr>
                      <wpg:grpSp>
                        <wpg:cNvPr id="226" name="グループ化 226"/>
                        <wpg:cNvGrpSpPr/>
                        <wpg:grpSpPr>
                          <a:xfrm>
                            <a:off x="151075" y="163192"/>
                            <a:ext cx="539750" cy="539750"/>
                            <a:chOff x="0" y="-67424"/>
                            <a:chExt cx="540000" cy="540000"/>
                          </a:xfrm>
                        </wpg:grpSpPr>
                        <wps:wsp>
                          <wps:cNvPr id="230" name="角丸四角形 230"/>
                          <wps:cNvSpPr/>
                          <wps:spPr>
                            <a:xfrm>
                              <a:off x="0" y="-67424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角丸四角形 231"/>
                          <wps:cNvSpPr/>
                          <wps:spPr>
                            <a:xfrm>
                              <a:off x="52388" y="-15036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396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A08" w:rsidRPr="00C91A08" w:rsidRDefault="00C91A08" w:rsidP="00C91A0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C91A08">
                                <w:rPr>
                                  <w:rFonts w:hint="eastAsia"/>
                                  <w:b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9ACBF" id="グループ化 224" o:spid="_x0000_s1041" style="position:absolute;margin-left:205.55pt;margin-top:340.25pt;width:59.4pt;height:60.6pt;z-index:251796480" coordorigin=",-673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">
                <v:group id="グループ化 226" o:spid="_x0000_s1042" style="position:absolute;left:1510;top:1631;width:5398;height:5398" coordorigin=",-674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oundrect id="角丸四角形 230" o:spid="_x0000_s1043" style="position:absolute;top:-674;width:5400;height:5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" stroked="f" strokeweight="2.25pt">
                    <v:fill r:id="rId10" o:title="" recolor="t" rotate="t" type="frame"/>
                    <v:stroke joinstyle="miter"/>
                  </v:roundrect>
                  <v:roundrect id="角丸四角形 231" o:spid="_x0000_s1044" style="position:absolute;left:523;top:-150;width:4320;height:4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45" type="#_x0000_t202" style="position:absolute;top:-673;width:7556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:rsidR="00C91A08" w:rsidRPr="00C91A08" w:rsidRDefault="00C91A08" w:rsidP="00C91A0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C91A08">
                          <w:rPr>
                            <w:rFonts w:hint="eastAsia"/>
                            <w:b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1A0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40D723D" wp14:editId="12E4308E">
                <wp:simplePos x="0" y="0"/>
                <wp:positionH relativeFrom="column">
                  <wp:posOffset>2626147</wp:posOffset>
                </wp:positionH>
                <wp:positionV relativeFrom="paragraph">
                  <wp:posOffset>2751321</wp:posOffset>
                </wp:positionV>
                <wp:extent cx="754380" cy="769620"/>
                <wp:effectExtent l="0" t="0" r="0" b="0"/>
                <wp:wrapNone/>
                <wp:docPr id="234" name="グループ化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-67396"/>
                          <a:chExt cx="755649" cy="770338"/>
                        </a:xfrm>
                      </wpg:grpSpPr>
                      <wpg:grpSp>
                        <wpg:cNvPr id="237" name="グループ化 237"/>
                        <wpg:cNvGrpSpPr/>
                        <wpg:grpSpPr>
                          <a:xfrm>
                            <a:off x="151075" y="163192"/>
                            <a:ext cx="539750" cy="539750"/>
                            <a:chOff x="0" y="-67424"/>
                            <a:chExt cx="540000" cy="540000"/>
                          </a:xfrm>
                        </wpg:grpSpPr>
                        <wps:wsp>
                          <wps:cNvPr id="238" name="角丸四角形 238"/>
                          <wps:cNvSpPr/>
                          <wps:spPr>
                            <a:xfrm>
                              <a:off x="0" y="-67424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角丸四角形 239"/>
                          <wps:cNvSpPr/>
                          <wps:spPr>
                            <a:xfrm>
                              <a:off x="52388" y="-15036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396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A08" w:rsidRPr="00C91A08" w:rsidRDefault="00C91A08" w:rsidP="00C91A0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C91A08">
                                <w:rPr>
                                  <w:rFonts w:hint="eastAsia"/>
                                  <w:b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D723D" id="グループ化 234" o:spid="_x0000_s1051" style="position:absolute;margin-left:206.8pt;margin-top:216.65pt;width:59.4pt;height:60.6pt;z-index:251798528" coordorigin=",-673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">
                <v:group id="グループ化 237" o:spid="_x0000_s1052" style="position:absolute;left:1510;top:1631;width:5398;height:5398" coordorigin=",-674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oundrect id="角丸四角形 238" o:spid="_x0000_s1053" style="position:absolute;top:-674;width:5400;height:5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" stroked="f" strokeweight="2.25pt">
                    <v:fill r:id="rId11" o:title="" recolor="t" rotate="t" type="frame"/>
                    <v:stroke joinstyle="miter"/>
                  </v:roundrect>
                  <v:roundrect id="角丸四角形 239" o:spid="_x0000_s1054" style="position:absolute;left:523;top:-150;width:4320;height:4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55" type="#_x0000_t202" style="position:absolute;top:-673;width:7556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:rsidR="00C91A08" w:rsidRPr="00C91A08" w:rsidRDefault="00C91A08" w:rsidP="00C91A0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C91A08">
                          <w:rPr>
                            <w:rFonts w:hint="eastAsia"/>
                            <w:b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87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693828</wp:posOffset>
                </wp:positionH>
                <wp:positionV relativeFrom="paragraph">
                  <wp:posOffset>6035976</wp:posOffset>
                </wp:positionV>
                <wp:extent cx="2683510" cy="834390"/>
                <wp:effectExtent l="0" t="0" r="0" b="3810"/>
                <wp:wrapNone/>
                <wp:docPr id="272" name="グループ化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3510" cy="834390"/>
                          <a:chOff x="0" y="0"/>
                          <a:chExt cx="2683933" cy="834396"/>
                        </a:xfrm>
                      </wpg:grpSpPr>
                      <wpg:grpSp>
                        <wpg:cNvPr id="194" name="グループ化 194"/>
                        <wpg:cNvGrpSpPr/>
                        <wpg:grpSpPr>
                          <a:xfrm>
                            <a:off x="0" y="0"/>
                            <a:ext cx="2680970" cy="706699"/>
                            <a:chOff x="0" y="0"/>
                            <a:chExt cx="2683980" cy="718814"/>
                          </a:xfrm>
                        </wpg:grpSpPr>
                        <wps:wsp>
                          <wps:cNvPr id="1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F93AD3" w:rsidRDefault="00401596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314B8">
                                  <w:rPr>
                                    <w:b/>
                                    <w:sz w:val="2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4" y="196138"/>
                              <a:ext cx="2614986" cy="522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F93AD3" w:rsidRDefault="003D2F90" w:rsidP="00DA2A87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ゴマフ</w:t>
                                </w:r>
                                <w:r w:rsidR="00DA2A87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アザラシ</w:t>
                                </w:r>
                                <w:r w:rsidRPr="00F93AD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D2F90" w:rsidRPr="003D2F90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あか</w:t>
                                      </w:r>
                                    </w:rt>
                                    <w:rubyBase>
                                      <w:r w:rsidR="003D2F90">
                                        <w:rPr>
                                          <w:b/>
                                          <w:sz w:val="22"/>
                                        </w:rPr>
                                        <w:t>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ちゃん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D2F90" w:rsidRPr="003D2F90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しろ</w:t>
                                      </w:r>
                                    </w:rt>
                                    <w:rubyBase>
                                      <w:r w:rsidR="003D2F90">
                                        <w:rPr>
                                          <w:b/>
                                          <w:sz w:val="22"/>
                                        </w:rPr>
                                        <w:t>白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いの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78" y="385005"/>
                            <a:ext cx="2611755" cy="449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F90" w:rsidRPr="00F93AD3" w:rsidRDefault="003D2F90" w:rsidP="003D2F90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なぜ</w:t>
                              </w:r>
                              <w:r w:rsidRPr="00F93AD3">
                                <w:rPr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2" o:spid="_x0000_s1031" style="position:absolute;margin-left:290.85pt;margin-top:475.25pt;width:211.3pt;height:65.7pt;z-index:251773952" coordsize="26839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">
                <v:group id="グループ化 194" o:spid="_x0000_s1032" style="position:absolute;width:26809;height:7066" coordsize="26839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33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RF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ClYyRFwgAAANwAAAAPAAAA&#10;AAAAAAAAAAAAAAcCAABkcnMvZG93bnJldi54bWxQSwUGAAAAAAMAAwC3AAAA9gIAAAAA&#10;" filled="f" stroked="f">
                    <v:textbox>
                      <w:txbxContent>
                        <w:p w:rsidR="00DA2A87" w:rsidRPr="00F93AD3" w:rsidRDefault="00401596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314B8">
                            <w:rPr>
                              <w:b/>
                              <w:sz w:val="28"/>
                            </w:rPr>
                            <w:t>9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4" type="#_x0000_t202" style="position:absolute;left:689;top:1961;width:26150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:rsidR="00DA2A87" w:rsidRPr="00F93AD3" w:rsidRDefault="003D2F90" w:rsidP="00DA2A87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ゴマフ</w:t>
                          </w:r>
                          <w:r w:rsidR="00DA2A87">
                            <w:rPr>
                              <w:rFonts w:hint="eastAsia"/>
                              <w:b/>
                              <w:sz w:val="22"/>
                            </w:rPr>
                            <w:t>アザラシ</w:t>
                          </w:r>
                          <w:r w:rsidRPr="00F93AD3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D2F90" w:rsidRPr="003D2F90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あか</w:t>
                                </w:r>
                              </w:rt>
                              <w:rubyBase>
                                <w:r w:rsidR="003D2F90">
                                  <w:rPr>
                                    <w:b/>
                                    <w:sz w:val="22"/>
                                  </w:rPr>
                                  <w:t>赤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ちゃん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D2F90" w:rsidRPr="003D2F90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しろ</w:t>
                                </w:r>
                              </w:rt>
                              <w:rubyBase>
                                <w:r w:rsidR="003D2F90">
                                  <w:rPr>
                                    <w:b/>
                                    <w:sz w:val="22"/>
                                  </w:rPr>
                                  <w:t>白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いのは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left:721;top:3850;width:26118;height:4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:rsidR="003D2F90" w:rsidRPr="00F93AD3" w:rsidRDefault="003D2F90" w:rsidP="003D2F90">
                        <w:pPr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b/>
                            <w:sz w:val="22"/>
                          </w:rPr>
                          <w:t>は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なぜ</w:t>
                        </w:r>
                        <w:r w:rsidRPr="00F93AD3">
                          <w:rPr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567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DD268A2" wp14:editId="2C04D882">
                <wp:simplePos x="0" y="0"/>
                <wp:positionH relativeFrom="column">
                  <wp:posOffset>4564353</wp:posOffset>
                </wp:positionH>
                <wp:positionV relativeFrom="paragraph">
                  <wp:posOffset>3296786</wp:posOffset>
                </wp:positionV>
                <wp:extent cx="2630098" cy="328930"/>
                <wp:effectExtent l="0" t="0" r="0" b="0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098" cy="328930"/>
                          <a:chOff x="-2703412" y="1043878"/>
                          <a:chExt cx="4059150" cy="329564"/>
                        </a:xfrm>
                      </wpg:grpSpPr>
                      <wps:wsp>
                        <wps:cNvPr id="288" name="角丸四角形 288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1043878"/>
                            <a:ext cx="4059150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4B8" w:rsidRPr="00EA21F8" w:rsidRDefault="00B314B8" w:rsidP="00B314B8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こたえ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="00D05671"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="00D05671"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 w:rsidR="00D05671"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>グラ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268A2" id="グループ化 287" o:spid="_x0000_s1026" style="position:absolute;margin-left:359.4pt;margin-top:259.6pt;width:207.1pt;height:25.9pt;z-index:251784192;mso-width-relative:margin;mso-height-relative:margin" coordorigin="-27034,10438" coordsize="40591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">
                <v:roundrect id="角丸四角形 288" o:spid="_x0000_s1027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" stroked="f" strokeweight="2.25pt">
                  <v:fill r:id="rId12" o:title="" recolor="t" rotate="t" type="frame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27034;top:10438;width:4059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:rsidR="00B314B8" w:rsidRPr="00EA21F8" w:rsidRDefault="00B314B8" w:rsidP="00B314B8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こたえ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</w:t>
                        </w:r>
                        <w:r w:rsidR="00D05671"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　</w:t>
                        </w:r>
                        <w:r w:rsidR="00D05671"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 w:rsidR="00D05671" w:rsidRPr="00EA21F8">
                          <w:rPr>
                            <w:rFonts w:hint="eastAsia"/>
                            <w:b/>
                            <w:sz w:val="18"/>
                          </w:rPr>
                          <w:t>グラ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567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38DA6F1" wp14:editId="7C4A58CC">
                <wp:simplePos x="0" y="0"/>
                <wp:positionH relativeFrom="column">
                  <wp:posOffset>5082540</wp:posOffset>
                </wp:positionH>
                <wp:positionV relativeFrom="paragraph">
                  <wp:posOffset>5849587</wp:posOffset>
                </wp:positionV>
                <wp:extent cx="1740535" cy="328930"/>
                <wp:effectExtent l="0" t="0" r="0" b="0"/>
                <wp:wrapNone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35" cy="328930"/>
                          <a:chOff x="-2703408" y="1043878"/>
                          <a:chExt cx="3394233" cy="329564"/>
                        </a:xfrm>
                      </wpg:grpSpPr>
                      <wps:wsp>
                        <wps:cNvPr id="294" name="角丸四角形 294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08" y="1043878"/>
                            <a:ext cx="1294561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5671" w:rsidRPr="00EA21F8" w:rsidRDefault="00D05671" w:rsidP="00D05671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DA6F1" id="グループ化 293" o:spid="_x0000_s1029" style="position:absolute;margin-left:400.2pt;margin-top:460.6pt;width:137.05pt;height:25.9pt;z-index:251788288;mso-width-relative:margin;mso-height-relative:margin" coordorigin="-27034,10438" coordsize="33942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">
                <v:roundrect id="角丸四角形 294" o:spid="_x0000_s1030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" stroked="f" strokeweight="2.25pt">
                  <v:fill r:id="rId12" o:title="" recolor="t" rotate="t" type="frame"/>
                  <v:stroke joinstyle="miter"/>
                </v:roundrect>
                <v:shape id="_x0000_s1031" type="#_x0000_t202" style="position:absolute;left:-27034;top:10438;width:1294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:rsidR="00D05671" w:rsidRPr="00EA21F8" w:rsidRDefault="00D05671" w:rsidP="00D05671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567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09B34B" wp14:editId="38301D1D">
                <wp:simplePos x="0" y="0"/>
                <wp:positionH relativeFrom="column">
                  <wp:posOffset>3505300</wp:posOffset>
                </wp:positionH>
                <wp:positionV relativeFrom="paragraph">
                  <wp:posOffset>7329373</wp:posOffset>
                </wp:positionV>
                <wp:extent cx="3513780" cy="329099"/>
                <wp:effectExtent l="0" t="0" r="0" b="0"/>
                <wp:wrapNone/>
                <wp:docPr id="296" name="グループ化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780" cy="329099"/>
                          <a:chOff x="-2829004" y="1019780"/>
                          <a:chExt cx="3519829" cy="329564"/>
                        </a:xfrm>
                      </wpg:grpSpPr>
                      <wps:wsp>
                        <wps:cNvPr id="297" name="角丸四角形 297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29004" y="101978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5671" w:rsidRPr="00EA21F8" w:rsidRDefault="00D05671" w:rsidP="00D0567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9B34B" id="グループ化 296" o:spid="_x0000_s1032" style="position:absolute;margin-left:276pt;margin-top:577.1pt;width:276.7pt;height:25.9pt;z-index:251790336;mso-width-relative:margin;mso-height-relative:margin" coordorigin="-28290,10197" coordsize="35198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">
                <v:roundrect id="角丸四角形 297" o:spid="_x0000_s1033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" stroked="f" strokeweight="2.25pt">
                  <v:fill r:id="rId12" o:title="" recolor="t" rotate="t" type="frame"/>
                  <v:stroke joinstyle="miter"/>
                </v:roundrect>
                <v:shape id="_x0000_s1034" type="#_x0000_t202" style="position:absolute;left:-28290;top:10197;width:755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<v:textbox style="mso-fit-shape-to-text:t">
                    <w:txbxContent>
                      <w:p w:rsidR="00D05671" w:rsidRPr="00EA21F8" w:rsidRDefault="00D05671" w:rsidP="00D0567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14B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93828</wp:posOffset>
                </wp:positionH>
                <wp:positionV relativeFrom="paragraph">
                  <wp:posOffset>2105660</wp:posOffset>
                </wp:positionV>
                <wp:extent cx="2705666" cy="685178"/>
                <wp:effectExtent l="0" t="0" r="0" b="635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666" cy="685178"/>
                          <a:chOff x="0" y="0"/>
                          <a:chExt cx="2708791" cy="697393"/>
                        </a:xfrm>
                      </wpg:grpSpPr>
                      <wps:wsp>
                        <wps:cNvPr id="2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A87" w:rsidRPr="00F93AD3" w:rsidRDefault="00401596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314B8">
                                <w:rPr>
                                  <w:b/>
                                  <w:sz w:val="2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73" y="196133"/>
                            <a:ext cx="2639818" cy="50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A87" w:rsidRPr="00F93AD3" w:rsidRDefault="00540F6F" w:rsidP="00DA2A87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ホッキョクグマ</w:t>
                              </w:r>
                              <w:r w:rsidR="00401596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</w:t>
                              </w:r>
                              <w:r w:rsidR="00401596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あか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b/>
                                        <w:sz w:val="22"/>
                                      </w:rPr>
                                      <w:t>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ちゃん</w:t>
                              </w:r>
                              <w:r w:rsidR="00B314B8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</w:t>
                              </w:r>
                              <w:r w:rsidR="00B314B8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B314B8" w:rsidRPr="00B314B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B314B8">
                                      <w:rPr>
                                        <w:b/>
                                        <w:sz w:val="22"/>
                                      </w:rPr>
                                      <w:t>重</w:t>
                                    </w:r>
                                  </w:rubyBase>
                                </w:ruby>
                              </w:r>
                              <w:r w:rsidR="00B314B8">
                                <w:rPr>
                                  <w:b/>
                                  <w:sz w:val="22"/>
                                </w:rPr>
                                <w:t>さ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60" o:spid="_x0000_s1070" style="position:absolute;margin-left:290.85pt;margin-top:165.8pt;width:213.05pt;height:53.95pt;z-index:251763712;mso-width-relative:margin" coordsize="27087,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">
                <v:shape id="_x0000_s1071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" filled="f" stroked="f">
                  <v:textbox>
                    <w:txbxContent>
                      <w:p w:rsidR="00DA2A87" w:rsidRPr="00F93AD3" w:rsidRDefault="00401596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401596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B314B8">
                          <w:rPr>
                            <w:b/>
                            <w:sz w:val="28"/>
                          </w:rPr>
                          <w:t>6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401596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689;top:1961;width:26398;height: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:rsidR="00DA2A87" w:rsidRPr="00F93AD3" w:rsidRDefault="00540F6F" w:rsidP="00DA2A87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ホッキョクグマ</w:t>
                        </w:r>
                        <w:r w:rsidR="00401596">
                          <w:rPr>
                            <w:rFonts w:hint="eastAsia"/>
                            <w:b/>
                            <w:sz w:val="22"/>
                          </w:rPr>
                          <w:t>の</w:t>
                        </w:r>
                        <w:r w:rsidR="00401596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あか</w:t>
                              </w:r>
                            </w:rt>
                            <w:rubyBase>
                              <w:r w:rsidR="00401596">
                                <w:rPr>
                                  <w:b/>
                                  <w:sz w:val="22"/>
                                </w:rPr>
                                <w:t>赤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ちゃん</w:t>
                        </w:r>
                        <w:r w:rsidR="00B314B8">
                          <w:rPr>
                            <w:rFonts w:hint="eastAsia"/>
                            <w:b/>
                            <w:sz w:val="22"/>
                          </w:rPr>
                          <w:t>の</w:t>
                        </w:r>
                        <w:r w:rsidR="00B314B8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314B8" w:rsidRPr="00B314B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B314B8">
                                <w:rPr>
                                  <w:b/>
                                  <w:sz w:val="22"/>
                                </w:rPr>
                                <w:t>重</w:t>
                              </w:r>
                            </w:rubyBase>
                          </w:ruby>
                        </w:r>
                        <w:r w:rsidR="00B314B8">
                          <w:rPr>
                            <w:b/>
                            <w:sz w:val="22"/>
                          </w:rPr>
                          <w:t>さは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14B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0765</wp:posOffset>
                </wp:positionH>
                <wp:positionV relativeFrom="paragraph">
                  <wp:posOffset>2117692</wp:posOffset>
                </wp:positionV>
                <wp:extent cx="3320415" cy="1392557"/>
                <wp:effectExtent l="0" t="0" r="0" b="0"/>
                <wp:wrapNone/>
                <wp:docPr id="252" name="グループ化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0415" cy="1392557"/>
                          <a:chOff x="0" y="-19588"/>
                          <a:chExt cx="3321505" cy="1133842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0" y="-19588"/>
                            <a:ext cx="3321505" cy="911521"/>
                            <a:chOff x="-76368" y="11886"/>
                            <a:chExt cx="3326602" cy="924774"/>
                          </a:xfrm>
                        </wpg:grpSpPr>
                        <wps:wsp>
                          <wps:cNvPr id="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368" y="11886"/>
                              <a:ext cx="675005" cy="481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477E2C" w:rsidRDefault="00401596" w:rsidP="000055D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A44C9B" w:rsidRPr="00477E2C"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68" y="292420"/>
                              <a:ext cx="3226566" cy="305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477E2C" w:rsidRDefault="00401596" w:rsidP="00E70A4C">
                                <w:pPr>
                                  <w:spacing w:line="0" w:lineRule="atLeast"/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やせい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2"/>
                                        </w:rPr>
                                        <w:t>野生</w:t>
                                      </w:r>
                                    </w:rubyBase>
                                  </w:ruby>
                                </w:r>
                                <w:r w:rsidR="00E70A4C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 w:rsidR="00A44C9B" w:rsidRPr="00477E2C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ホッキョクグマ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す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2"/>
                                        </w:rPr>
                                        <w:t>棲</w:t>
                                      </w:r>
                                    </w:rubyBase>
                                  </w:ruby>
                                </w:r>
                                <w:r w:rsidR="00A44C9B" w:rsidRPr="00477E2C">
                                  <w:rPr>
                                    <w:b/>
                                    <w:sz w:val="22"/>
                                  </w:rPr>
                                  <w:t>んで</w:t>
                                </w:r>
                                <w:r w:rsidRPr="00477E2C">
                                  <w:rPr>
                                    <w:b/>
                                    <w:sz w:val="22"/>
                                  </w:rPr>
                                  <w:t>いる</w:t>
                                </w:r>
                                <w:r w:rsidR="00B314B8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B314B8" w:rsidRPr="00B314B8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ばしょ</w:t>
                                      </w:r>
                                    </w:rt>
                                    <w:rubyBase>
                                      <w:r w:rsidR="00B314B8">
                                        <w:rPr>
                                          <w:b/>
                                          <w:sz w:val="22"/>
                                        </w:rPr>
                                        <w:t>場所</w:t>
                                      </w:r>
                                    </w:rubyBase>
                                  </w:ruby>
                                </w:r>
                                <w:r w:rsidR="00B314B8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88" y="461680"/>
                              <a:ext cx="1711503" cy="474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477E2C" w:rsidRDefault="00401596" w:rsidP="005D61AD">
                                <w:pPr>
                                  <w:spacing w:line="180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 w:rsidRPr="00477E2C">
                                  <w:rPr>
                                    <w:rFonts w:hint="eastAsia"/>
                                    <w:sz w:val="22"/>
                                  </w:rPr>
                                  <w:t>①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ほっきょくけん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sz w:val="22"/>
                                        </w:rPr>
                                        <w:t>北極圏</w:t>
                                      </w:r>
                                    </w:rubyBase>
                                  </w:ruby>
                                </w:r>
                                <w:r w:rsidR="00F93AD3">
                                  <w:rPr>
                                    <w:rFonts w:hint="eastAsia"/>
                                    <w:sz w:val="22"/>
                                  </w:rPr>
                                  <w:t xml:space="preserve">　　</w:t>
                                </w:r>
                                <w:r w:rsidR="00B1359C" w:rsidRPr="00477E2C">
                                  <w:rPr>
                                    <w:sz w:val="22"/>
                                  </w:rPr>
                                  <w:t>②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なんきょく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sz w:val="22"/>
                                        </w:rPr>
                                        <w:t>南極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84" y="646079"/>
                            <a:ext cx="1708485" cy="46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08DD" w:rsidRPr="00477E2C" w:rsidRDefault="007E08DD" w:rsidP="007E08DD">
                              <w:pPr>
                                <w:spacing w:line="180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477E2C">
                                <w:rPr>
                                  <w:sz w:val="22"/>
                                </w:rPr>
                                <w:t>③</w:t>
                              </w:r>
                              <w:r w:rsidR="0040159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みなみ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sz w:val="22"/>
                                      </w:rPr>
                                      <w:t>南</w:t>
                                    </w:r>
                                  </w:rubyBase>
                                </w:ruby>
                              </w:r>
                              <w:r w:rsidR="00401596" w:rsidRPr="00477E2C">
                                <w:rPr>
                                  <w:rFonts w:hint="eastAsia"/>
                                  <w:sz w:val="22"/>
                                </w:rPr>
                                <w:t>アメリカ</w:t>
                              </w:r>
                              <w:r w:rsidR="0040159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たいりく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sz w:val="22"/>
                                      </w:rPr>
                                      <w:t>大陸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2" o:spid="_x0000_s1041" style="position:absolute;margin-left:18.95pt;margin-top:166.75pt;width:261.45pt;height:109.65pt;z-index:251770880;mso-height-relative:margin" coordorigin=",-195" coordsize="33215,1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">
                <v:group id="グループ化 4" o:spid="_x0000_s1042" style="position:absolute;top:-195;width:33215;height:9114" coordorigin="-763,118" coordsize="33266,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43" type="#_x0000_t202" style="position:absolute;left:-763;top:118;width:6749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  <v:textbox>
                      <w:txbxContent>
                        <w:p w:rsidR="00B1359C" w:rsidRPr="00477E2C" w:rsidRDefault="00401596" w:rsidP="000055D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A44C9B" w:rsidRPr="00477E2C"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44" type="#_x0000_t202" style="position:absolute;left:236;top:2924;width:32266;height:3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B1359C" w:rsidRPr="00477E2C" w:rsidRDefault="00401596" w:rsidP="00E70A4C">
                          <w:pPr>
                            <w:spacing w:line="0" w:lineRule="atLeast"/>
                            <w:jc w:val="left"/>
                            <w:rPr>
                              <w:rFonts w:hint="eastAsia"/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やせい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2"/>
                                  </w:rPr>
                                  <w:t>野生</w:t>
                                </w:r>
                              </w:rubyBase>
                            </w:ruby>
                          </w:r>
                          <w:r w:rsidR="00E70A4C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 w:rsidR="00A44C9B" w:rsidRPr="00477E2C">
                            <w:rPr>
                              <w:rFonts w:hint="eastAsia"/>
                              <w:b/>
                              <w:sz w:val="22"/>
                            </w:rPr>
                            <w:t>ホッキョクグマ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す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2"/>
                                  </w:rPr>
                                  <w:t>棲</w:t>
                                </w:r>
                              </w:rubyBase>
                            </w:ruby>
                          </w:r>
                          <w:r w:rsidR="00A44C9B" w:rsidRPr="00477E2C">
                            <w:rPr>
                              <w:b/>
                              <w:sz w:val="22"/>
                            </w:rPr>
                            <w:t>んで</w:t>
                          </w:r>
                          <w:r w:rsidRPr="00477E2C">
                            <w:rPr>
                              <w:b/>
                              <w:sz w:val="22"/>
                            </w:rPr>
                            <w:t>いる</w:t>
                          </w:r>
                          <w:r w:rsidR="00B314B8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B314B8" w:rsidRPr="00B314B8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ばしょ</w:t>
                                </w:r>
                              </w:rt>
                              <w:rubyBase>
                                <w:r w:rsidR="00B314B8">
                                  <w:rPr>
                                    <w:b/>
                                    <w:sz w:val="22"/>
                                  </w:rPr>
                                  <w:t>場所</w:t>
                                </w:r>
                              </w:rubyBase>
                            </w:ruby>
                          </w:r>
                          <w:r w:rsidR="00B314B8">
                            <w:rPr>
                              <w:rFonts w:hint="eastAsia"/>
                              <w:b/>
                              <w:sz w:val="22"/>
                            </w:rPr>
                            <w:t>は？</w:t>
                          </w:r>
                        </w:p>
                      </w:txbxContent>
                    </v:textbox>
                  </v:shape>
                  <v:shape id="_x0000_s1045" type="#_x0000_t202" style="position:absolute;left:316;top:4616;width:17115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:rsidR="00B1359C" w:rsidRPr="00477E2C" w:rsidRDefault="00401596" w:rsidP="005D61AD">
                          <w:pPr>
                            <w:spacing w:line="180" w:lineRule="auto"/>
                            <w:jc w:val="left"/>
                            <w:rPr>
                              <w:sz w:val="22"/>
                            </w:rPr>
                          </w:pPr>
                          <w:r w:rsidRPr="00477E2C">
                            <w:rPr>
                              <w:rFonts w:hint="eastAsia"/>
                              <w:sz w:val="22"/>
                            </w:rPr>
                            <w:t>①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ほっきょくけん</w:t>
                                </w:r>
                              </w:rt>
                              <w:rubyBase>
                                <w:r w:rsidR="00401596">
                                  <w:rPr>
                                    <w:sz w:val="22"/>
                                  </w:rPr>
                                  <w:t>北極圏</w:t>
                                </w:r>
                              </w:rubyBase>
                            </w:ruby>
                          </w:r>
                          <w:r w:rsidR="00F93AD3">
                            <w:rPr>
                              <w:rFonts w:hint="eastAsia"/>
                              <w:sz w:val="22"/>
                            </w:rPr>
                            <w:t xml:space="preserve">　　</w:t>
                          </w:r>
                          <w:r w:rsidR="00B1359C" w:rsidRPr="00477E2C">
                            <w:rPr>
                              <w:sz w:val="22"/>
                            </w:rPr>
                            <w:t>②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なんきょく</w:t>
                                </w:r>
                              </w:rt>
                              <w:rubyBase>
                                <w:r w:rsidR="00401596">
                                  <w:rPr>
                                    <w:sz w:val="22"/>
                                  </w:rPr>
                                  <w:t>南極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left:1082;top:6460;width:1708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:rsidR="007E08DD" w:rsidRPr="00477E2C" w:rsidRDefault="007E08DD" w:rsidP="007E08DD">
                        <w:pPr>
                          <w:spacing w:line="180" w:lineRule="auto"/>
                          <w:jc w:val="left"/>
                          <w:rPr>
                            <w:sz w:val="22"/>
                          </w:rPr>
                        </w:pPr>
                        <w:r w:rsidRPr="00477E2C">
                          <w:rPr>
                            <w:sz w:val="22"/>
                          </w:rPr>
                          <w:t>③</w:t>
                        </w:r>
                        <w:r w:rsidR="0040159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みなみ</w:t>
                              </w:r>
                            </w:rt>
                            <w:rubyBase>
                              <w:r w:rsidR="00401596">
                                <w:rPr>
                                  <w:sz w:val="22"/>
                                </w:rPr>
                                <w:t>南</w:t>
                              </w:r>
                            </w:rubyBase>
                          </w:ruby>
                        </w:r>
                        <w:r w:rsidR="00401596" w:rsidRPr="00477E2C">
                          <w:rPr>
                            <w:rFonts w:hint="eastAsia"/>
                            <w:sz w:val="22"/>
                          </w:rPr>
                          <w:t>アメリカ</w:t>
                        </w:r>
                        <w:r w:rsidR="0040159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たいりく</w:t>
                              </w:r>
                            </w:rt>
                            <w:rubyBase>
                              <w:r w:rsidR="00401596">
                                <w:rPr>
                                  <w:sz w:val="22"/>
                                </w:rPr>
                                <w:t>大陸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14B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0765</wp:posOffset>
                </wp:positionH>
                <wp:positionV relativeFrom="paragraph">
                  <wp:posOffset>3525386</wp:posOffset>
                </wp:positionV>
                <wp:extent cx="3336613" cy="1193664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613" cy="1193664"/>
                          <a:chOff x="-32096" y="-24216"/>
                          <a:chExt cx="3340665" cy="1202084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-24216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401596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304842"/>
                            <a:ext cx="3240669" cy="873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401596" w:rsidP="00E70A4C">
                              <w:pPr>
                                <w:spacing w:line="0" w:lineRule="atLeast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b/>
                                        <w:sz w:val="22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 w:rsidR="00E70A4C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ホッキョクグマが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b/>
                                        <w:sz w:val="22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="00E70A4C">
                                <w:rPr>
                                  <w:b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b/>
                                        <w:sz w:val="2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べる</w:t>
                              </w:r>
                              <w:r w:rsidR="00E70A4C">
                                <w:rPr>
                                  <w:b/>
                                  <w:sz w:val="22"/>
                                </w:rPr>
                                <w:t>ものは？</w:t>
                              </w:r>
                            </w:p>
                            <w:p w:rsidR="00A44C9B" w:rsidRPr="00477E2C" w:rsidRDefault="00A44C9B" w:rsidP="005D61A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4" y="479324"/>
                            <a:ext cx="2573784" cy="561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401596" w:rsidP="005D61A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 w:rsidRPr="00477E2C">
                                <w:rPr>
                                  <w:rFonts w:hint="eastAsia"/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さかな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sz w:val="22"/>
                                      </w:rPr>
                                      <w:t>魚</w:t>
                                    </w:r>
                                  </w:rubyBase>
                                </w:ruby>
                              </w:r>
                              <w:r w:rsidR="00B1359C" w:rsidRPr="00477E2C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F93AD3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F93AD3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B1359C" w:rsidRPr="00477E2C">
                                <w:rPr>
                                  <w:sz w:val="22"/>
                                </w:rPr>
                                <w:t>②</w:t>
                              </w:r>
                              <w:r w:rsidR="0037433B">
                                <w:rPr>
                                  <w:rFonts w:hint="eastAsia"/>
                                  <w:sz w:val="22"/>
                                </w:rPr>
                                <w:t>ペンギン</w:t>
                              </w:r>
                              <w:r w:rsidR="00B1359C" w:rsidRPr="00477E2C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F93AD3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B1359C" w:rsidRPr="00477E2C">
                                <w:rPr>
                                  <w:sz w:val="22"/>
                                </w:rPr>
                                <w:t>③</w:t>
                              </w:r>
                              <w:r w:rsidR="008F4750" w:rsidRPr="00477E2C">
                                <w:rPr>
                                  <w:rFonts w:hint="eastAsia"/>
                                  <w:sz w:val="22"/>
                                </w:rPr>
                                <w:t>アザラ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79" style="position:absolute;margin-left:18.95pt;margin-top:277.6pt;width:262.75pt;height:94pt;z-index:251717632;mso-width-relative:margin;mso-height-relative:margin" coordorigin="-320,-242" coordsize="33406,1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left:-320;top:-242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B1359C" w:rsidRPr="00477E2C" w:rsidRDefault="00401596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401596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401596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81" type="#_x0000_t202" style="position:absolute;left:679;top:3048;width:32406;height:8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1359C" w:rsidRPr="00477E2C" w:rsidRDefault="00401596" w:rsidP="00E70A4C">
                        <w:pPr>
                          <w:spacing w:line="0" w:lineRule="atLeast"/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やせい</w:t>
                              </w:r>
                            </w:rt>
                            <w:rubyBase>
                              <w:r w:rsidR="00401596">
                                <w:rPr>
                                  <w:b/>
                                  <w:sz w:val="22"/>
                                </w:rPr>
                                <w:t>野生</w:t>
                              </w:r>
                            </w:rubyBase>
                          </w:ruby>
                        </w:r>
                        <w:r w:rsidR="00E70A4C">
                          <w:rPr>
                            <w:rFonts w:hint="eastAsia"/>
                            <w:b/>
                            <w:sz w:val="22"/>
                          </w:rPr>
                          <w:t>のホッキョクグマが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401596">
                                <w:rPr>
                                  <w:b/>
                                  <w:sz w:val="22"/>
                                </w:rPr>
                                <w:t>主</w:t>
                              </w:r>
                            </w:rubyBase>
                          </w:ruby>
                        </w:r>
                        <w:r w:rsidR="00E70A4C">
                          <w:rPr>
                            <w:b/>
                            <w:sz w:val="22"/>
                          </w:rPr>
                          <w:t>に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401596">
                                <w:rPr>
                                  <w:b/>
                                  <w:sz w:val="22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べる</w:t>
                        </w:r>
                        <w:r w:rsidR="00E70A4C">
                          <w:rPr>
                            <w:b/>
                            <w:sz w:val="22"/>
                          </w:rPr>
                          <w:t>ものは？</w:t>
                        </w:r>
                      </w:p>
                      <w:p w:rsidR="00A44C9B" w:rsidRPr="00477E2C" w:rsidRDefault="00A44C9B" w:rsidP="005D61A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678;top:4793;width:25738;height:5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B1359C" w:rsidRPr="00477E2C" w:rsidRDefault="00401596" w:rsidP="005D61AD">
                        <w:pPr>
                          <w:jc w:val="left"/>
                          <w:rPr>
                            <w:sz w:val="22"/>
                          </w:rPr>
                        </w:pPr>
                        <w:r w:rsidRPr="00477E2C">
                          <w:rPr>
                            <w:rFonts w:hint="eastAsia"/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さかな</w:t>
                              </w:r>
                            </w:rt>
                            <w:rubyBase>
                              <w:r w:rsidR="00401596">
                                <w:rPr>
                                  <w:sz w:val="22"/>
                                </w:rPr>
                                <w:t>魚</w:t>
                              </w:r>
                            </w:rubyBase>
                          </w:ruby>
                        </w:r>
                        <w:r w:rsidR="00B1359C" w:rsidRPr="00477E2C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F93AD3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F93AD3">
                          <w:rPr>
                            <w:sz w:val="22"/>
                          </w:rPr>
                          <w:t xml:space="preserve"> </w:t>
                        </w:r>
                        <w:r w:rsidR="00B1359C" w:rsidRPr="00477E2C">
                          <w:rPr>
                            <w:sz w:val="22"/>
                          </w:rPr>
                          <w:t>②</w:t>
                        </w:r>
                        <w:r w:rsidR="0037433B">
                          <w:rPr>
                            <w:rFonts w:hint="eastAsia"/>
                            <w:sz w:val="22"/>
                          </w:rPr>
                          <w:t>ペンギン</w:t>
                        </w:r>
                        <w:bookmarkStart w:id="1" w:name="_GoBack"/>
                        <w:bookmarkEnd w:id="1"/>
                        <w:r w:rsidR="00B1359C" w:rsidRPr="00477E2C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F93AD3">
                          <w:rPr>
                            <w:sz w:val="22"/>
                          </w:rPr>
                          <w:t xml:space="preserve"> </w:t>
                        </w:r>
                        <w:r w:rsidR="00B1359C" w:rsidRPr="00477E2C">
                          <w:rPr>
                            <w:sz w:val="22"/>
                          </w:rPr>
                          <w:t>③</w:t>
                        </w:r>
                        <w:r w:rsidR="008F4750" w:rsidRPr="00477E2C">
                          <w:rPr>
                            <w:rFonts w:hint="eastAsia"/>
                            <w:sz w:val="22"/>
                          </w:rPr>
                          <w:t>アザラ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14B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9011786</wp:posOffset>
                </wp:positionV>
                <wp:extent cx="3513780" cy="329099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780" cy="329099"/>
                          <a:chOff x="-2829004" y="1019780"/>
                          <a:chExt cx="3519829" cy="329564"/>
                        </a:xfrm>
                      </wpg:grpSpPr>
                      <wps:wsp>
                        <wps:cNvPr id="225" name="角丸四角形 225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29004" y="101978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EA21F8" w:rsidRDefault="00B1359C" w:rsidP="00905B3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3" o:spid="_x0000_s1083" style="position:absolute;margin-left:3.8pt;margin-top:709.6pt;width:276.7pt;height:25.9pt;z-index:251713536;mso-width-relative:margin;mso-height-relative:margin" coordorigin="-28290,10197" coordsize="35198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">
                <v:roundrect id="角丸四角形 225" o:spid="_x0000_s1084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<v:fill r:id="rId12" o:title="" recolor="t" rotate="t" type="frame"/>
                  <v:stroke joinstyle="miter"/>
                </v:roundrect>
                <v:shape id="_x0000_s1085" type="#_x0000_t202" style="position:absolute;left:-28290;top:10197;width:755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EA21F8" w:rsidRDefault="00B1359C" w:rsidP="00905B30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2F90" w:rsidRPr="00072585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096978</wp:posOffset>
            </wp:positionH>
            <wp:positionV relativeFrom="paragraph">
              <wp:posOffset>7499350</wp:posOffset>
            </wp:positionV>
            <wp:extent cx="1576070" cy="1990090"/>
            <wp:effectExtent l="0" t="0" r="0" b="0"/>
            <wp:wrapNone/>
            <wp:docPr id="266" name="図 266" descr="\\zoo-s-01\02管理課\08　個人作業ファイル\非常勤\おうちワークシート\ホッキョクグマ・アザラシ\ホッキョクグマぬり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oo-s-01\02管理課\08　個人作業ファイル\非常勤\おうちワークシート\ホッキョクグマ・アザラシ\ホッキョクグマぬり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9926" b="81521" l="57044" r="88915">
                                  <a14:foregroundMark x1="72055" y1="48487" x2="72055" y2="48487"/>
                                  <a14:foregroundMark x1="75346" y1="57727" x2="68649" y2="58626"/>
                                  <a14:foregroundMark x1="76790" y1="64922" x2="69169" y2="49550"/>
                                  <a14:foregroundMark x1="73383" y1="70237" x2="66975" y2="42845"/>
                                  <a14:foregroundMark x1="65647" y1="46280" x2="61547" y2="38348"/>
                                  <a14:foregroundMark x1="69169" y1="41292" x2="65069" y2="38921"/>
                                  <a14:foregroundMark x1="74711" y1="52412" x2="67725" y2="43663"/>
                                  <a14:foregroundMark x1="65531" y1="48978" x2="62413" y2="46443"/>
                                  <a14:foregroundMark x1="66109" y1="60507" x2="59353" y2="57400"/>
                                  <a14:foregroundMark x1="70266" y1="65249" x2="67610" y2="69011"/>
                                  <a14:foregroundMark x1="69977" y1="73835" x2="65185" y2="73671"/>
                                  <a14:foregroundMark x1="73499" y1="72118" x2="65300" y2="70728"/>
                                  <a14:foregroundMark x1="74134" y1="51022" x2="79677" y2="65576"/>
                                  <a14:foregroundMark x1="70266" y1="73671" x2="79215" y2="721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3" t="32693" r="16075" b="17118"/>
                    <a:stretch/>
                  </pic:blipFill>
                  <pic:spPr bwMode="auto">
                    <a:xfrm rot="16200000">
                      <a:off x="0" y="0"/>
                      <a:ext cx="157607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7D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3452528</wp:posOffset>
                </wp:positionV>
                <wp:extent cx="2658745" cy="1266825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745" cy="1266825"/>
                          <a:chOff x="0" y="-24071"/>
                          <a:chExt cx="2658980" cy="1268033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-24071"/>
                            <a:ext cx="2658980" cy="991161"/>
                            <a:chOff x="0" y="-121259"/>
                            <a:chExt cx="2661392" cy="998908"/>
                          </a:xfrm>
                        </wpg:grpSpPr>
                        <wps:wsp>
                          <wps:cNvPr id="2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59" y="111824"/>
                              <a:ext cx="2226410" cy="5625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914657" w:rsidRDefault="002F4803" w:rsidP="00B42BBA">
                                <w:pPr>
                                  <w:jc w:val="left"/>
                                  <w:rPr>
                                    <w:i/>
                                    <w:sz w:val="22"/>
                                  </w:rPr>
                                </w:pPr>
                                <w:r w:rsidRPr="00914657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ゼニガタアザラシの</w:t>
                                </w:r>
                                <w:r w:rsidR="00401596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もよう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2"/>
                                        </w:rPr>
                                        <w:t>模様</w:t>
                                      </w:r>
                                    </w:rubyBase>
                                  </w:ruby>
                                </w:r>
                                <w:r w:rsidRPr="00914657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は</w:t>
                                </w:r>
                                <w:r w:rsidR="00B1359C" w:rsidRPr="00914657"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1259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914657" w:rsidRDefault="00401596" w:rsidP="00042E4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314B8">
                                  <w:rPr>
                                    <w:b/>
                                    <w:sz w:val="28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96" y="315125"/>
                              <a:ext cx="2575796" cy="5625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914657" w:rsidRDefault="00B1359C" w:rsidP="00A44C9B">
                                <w:pPr>
                                  <w:rPr>
                                    <w:sz w:val="22"/>
                                  </w:rPr>
                                </w:pPr>
                                <w:r w:rsidRPr="00914657">
                                  <w:rPr>
                                    <w:rFonts w:hint="eastAsia"/>
                                    <w:sz w:val="22"/>
                                  </w:rPr>
                                  <w:t>①</w:t>
                                </w:r>
                                <w:r w:rsidR="002F4803" w:rsidRPr="00914657">
                                  <w:rPr>
                                    <w:rFonts w:hint="eastAsia"/>
                                    <w:sz w:val="22"/>
                                  </w:rPr>
                                  <w:t>ゴマを</w:t>
                                </w:r>
                                <w:r w:rsidR="002F4803" w:rsidRPr="00914657">
                                  <w:rPr>
                                    <w:sz w:val="22"/>
                                  </w:rPr>
                                  <w:t>ふったよう</w:t>
                                </w:r>
                                <w:r w:rsidR="00401596" w:rsidRPr="00914657">
                                  <w:rPr>
                                    <w:sz w:val="22"/>
                                  </w:rPr>
                                  <w:t>な</w:t>
                                </w:r>
                                <w:r w:rsidR="00401596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01596" w:rsidRPr="0040159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もよう</w:t>
                                      </w:r>
                                    </w:rt>
                                    <w:rubyBase>
                                      <w:r w:rsidR="00401596">
                                        <w:rPr>
                                          <w:sz w:val="22"/>
                                        </w:rPr>
                                        <w:t>模様</w:t>
                                      </w:r>
                                    </w:rubyBase>
                                  </w:ruby>
                                </w:r>
                                <w:r w:rsidR="00D05671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="00D05671" w:rsidRPr="00914657">
                                  <w:rPr>
                                    <w:sz w:val="22"/>
                                  </w:rPr>
                                  <w:t>②</w:t>
                                </w:r>
                                <w:r w:rsidR="00D05671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D05671" w:rsidRPr="00401596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ま</w:t>
                                      </w:r>
                                    </w:rt>
                                    <w:rubyBase>
                                      <w:r w:rsidR="00D05671">
                                        <w:rPr>
                                          <w:sz w:val="22"/>
                                        </w:rPr>
                                        <w:t>真</w:t>
                                      </w:r>
                                    </w:rubyBase>
                                  </w:ruby>
                                </w:r>
                                <w:r w:rsidR="00D05671" w:rsidRPr="00914657">
                                  <w:rPr>
                                    <w:sz w:val="22"/>
                                  </w:rPr>
                                  <w:t>っ</w:t>
                                </w:r>
                                <w:r w:rsidR="00D05671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D05671" w:rsidRPr="0040159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くろ</w:t>
                                      </w:r>
                                    </w:rt>
                                    <w:rubyBase>
                                      <w:r w:rsidR="00D05671">
                                        <w:rPr>
                                          <w:sz w:val="22"/>
                                        </w:rPr>
                                        <w:t>黒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21" y="685773"/>
                            <a:ext cx="2225871" cy="55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657" w:rsidRPr="00914657" w:rsidRDefault="00914657" w:rsidP="00914657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914657">
                                <w:rPr>
                                  <w:sz w:val="22"/>
                                </w:rPr>
                                <w:t>③</w:t>
                              </w:r>
                              <w:r w:rsidR="0040159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こせん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sz w:val="22"/>
                                      </w:rPr>
                                      <w:t>古銭</w:t>
                                    </w:r>
                                  </w:rubyBase>
                                </w:ruby>
                              </w:r>
                              <w:r w:rsidR="0040159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もよう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sz w:val="22"/>
                                      </w:rPr>
                                      <w:t>模様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6" o:spid="_x0000_s1098" style="position:absolute;margin-left:290.65pt;margin-top:271.85pt;width:209.35pt;height:99.75pt;z-index:251734016;mso-width-relative:margin;mso-height-relative:margin" coordorigin=",-240" coordsize="26589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">
                <v:group id="グループ化 17" o:spid="_x0000_s1099" style="position:absolute;top:-240;width:26589;height:9910" coordorigin=",-1212" coordsize="26613,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100" type="#_x0000_t202" style="position:absolute;left:856;top:1118;width:22264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  <v:textbox style="mso-fit-shape-to-text:t">
                      <w:txbxContent>
                        <w:p w:rsidR="00B1359C" w:rsidRPr="00914657" w:rsidRDefault="002F4803" w:rsidP="00B42BBA">
                          <w:pPr>
                            <w:jc w:val="left"/>
                            <w:rPr>
                              <w:i/>
                              <w:sz w:val="22"/>
                            </w:rPr>
                          </w:pPr>
                          <w:r w:rsidRPr="00914657">
                            <w:rPr>
                              <w:rFonts w:hint="eastAsia"/>
                              <w:b/>
                              <w:sz w:val="22"/>
                            </w:rPr>
                            <w:t>ゼニガタアザラシの</w:t>
                          </w:r>
                          <w:r w:rsidR="00401596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もよう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2"/>
                                  </w:rPr>
                                  <w:t>模様</w:t>
                                </w:r>
                              </w:rubyBase>
                            </w:ruby>
                          </w:r>
                          <w:r w:rsidRPr="00914657">
                            <w:rPr>
                              <w:rFonts w:hint="eastAsia"/>
                              <w:b/>
                              <w:sz w:val="22"/>
                            </w:rPr>
                            <w:t>は</w:t>
                          </w:r>
                          <w:r w:rsidR="00B1359C" w:rsidRPr="00914657"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_x0000_s1101" type="#_x0000_t202" style="position:absolute;top:-1212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  <v:textbox>
                      <w:txbxContent>
                        <w:p w:rsidR="00B1359C" w:rsidRPr="00914657" w:rsidRDefault="00401596" w:rsidP="00042E4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314B8">
                            <w:rPr>
                              <w:b/>
                              <w:sz w:val="28"/>
                            </w:rPr>
                            <w:t>7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401596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102" type="#_x0000_t202" style="position:absolute;left:855;top:3151;width:25758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:rsidR="00B1359C" w:rsidRPr="00914657" w:rsidRDefault="00B1359C" w:rsidP="00A44C9B">
                          <w:pPr>
                            <w:rPr>
                              <w:sz w:val="22"/>
                            </w:rPr>
                          </w:pPr>
                          <w:r w:rsidRPr="00914657">
                            <w:rPr>
                              <w:rFonts w:hint="eastAsia"/>
                              <w:sz w:val="22"/>
                            </w:rPr>
                            <w:t>①</w:t>
                          </w:r>
                          <w:r w:rsidR="002F4803" w:rsidRPr="00914657">
                            <w:rPr>
                              <w:rFonts w:hint="eastAsia"/>
                              <w:sz w:val="22"/>
                            </w:rPr>
                            <w:t>ゴマを</w:t>
                          </w:r>
                          <w:r w:rsidR="002F4803" w:rsidRPr="00914657">
                            <w:rPr>
                              <w:sz w:val="22"/>
                            </w:rPr>
                            <w:t>ふったよう</w:t>
                          </w:r>
                          <w:r w:rsidR="00401596" w:rsidRPr="00914657">
                            <w:rPr>
                              <w:sz w:val="22"/>
                            </w:rPr>
                            <w:t>な</w:t>
                          </w:r>
                          <w:r w:rsidR="00401596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01596" w:rsidRPr="0040159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もよう</w:t>
                                </w:r>
                              </w:rt>
                              <w:rubyBase>
                                <w:r w:rsidR="00401596">
                                  <w:rPr>
                                    <w:sz w:val="22"/>
                                  </w:rPr>
                                  <w:t>模様</w:t>
                                </w:r>
                              </w:rubyBase>
                            </w:ruby>
                          </w:r>
                          <w:r w:rsidR="00D05671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="00D05671" w:rsidRPr="00914657">
                            <w:rPr>
                              <w:sz w:val="22"/>
                            </w:rPr>
                            <w:t>②</w:t>
                          </w:r>
                          <w:r w:rsidR="00D05671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D05671" w:rsidRPr="00401596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ま</w:t>
                                </w:r>
                              </w:rt>
                              <w:rubyBase>
                                <w:r w:rsidR="00D05671">
                                  <w:rPr>
                                    <w:sz w:val="22"/>
                                  </w:rPr>
                                  <w:t>真</w:t>
                                </w:r>
                              </w:rubyBase>
                            </w:ruby>
                          </w:r>
                          <w:r w:rsidR="00D05671" w:rsidRPr="00914657">
                            <w:rPr>
                              <w:sz w:val="22"/>
                            </w:rPr>
                            <w:t>っ</w:t>
                          </w:r>
                          <w:r w:rsidR="00D05671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D05671" w:rsidRPr="0040159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くろ</w:t>
                                </w:r>
                              </w:rt>
                              <w:rubyBase>
                                <w:r w:rsidR="00D05671">
                                  <w:rPr>
                                    <w:sz w:val="22"/>
                                  </w:rPr>
                                  <w:t>黒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103" type="#_x0000_t202" style="position:absolute;left:842;top:6857;width:22258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:rsidR="00914657" w:rsidRPr="00914657" w:rsidRDefault="00914657" w:rsidP="00914657">
                        <w:pPr>
                          <w:rPr>
                            <w:i/>
                            <w:sz w:val="22"/>
                          </w:rPr>
                        </w:pPr>
                        <w:r w:rsidRPr="00914657">
                          <w:rPr>
                            <w:sz w:val="22"/>
                          </w:rPr>
                          <w:t>③</w:t>
                        </w:r>
                        <w:r w:rsidR="0040159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こせん</w:t>
                              </w:r>
                            </w:rt>
                            <w:rubyBase>
                              <w:r w:rsidR="00401596">
                                <w:rPr>
                                  <w:sz w:val="22"/>
                                </w:rPr>
                                <w:t>古銭</w:t>
                              </w:r>
                            </w:rubyBase>
                          </w:ruby>
                        </w:r>
                        <w:r w:rsidR="0040159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もよう</w:t>
                              </w:r>
                            </w:rt>
                            <w:rubyBase>
                              <w:r w:rsidR="00401596">
                                <w:rPr>
                                  <w:sz w:val="22"/>
                                </w:rPr>
                                <w:t>模様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159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2797</wp:posOffset>
                </wp:positionH>
                <wp:positionV relativeFrom="paragraph">
                  <wp:posOffset>4776670</wp:posOffset>
                </wp:positionV>
                <wp:extent cx="2478405" cy="958784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958784"/>
                          <a:chOff x="-40109" y="-36307"/>
                          <a:chExt cx="2480421" cy="964607"/>
                        </a:xfrm>
                      </wpg:grpSpPr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09" y="-36307"/>
                            <a:ext cx="6718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93AD3" w:rsidRDefault="00401596" w:rsidP="00F56CA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 w:rsidRPr="00F93AD3"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6" y="194703"/>
                            <a:ext cx="2372456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93AD3" w:rsidRDefault="00BF5DA1" w:rsidP="00BE4CE1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ホ</w:t>
                              </w:r>
                              <w:r w:rsidRPr="00401596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ッ</w:t>
                              </w:r>
                              <w:r w:rsidRPr="00F93AD3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キョクグマ</w:t>
                              </w:r>
                              <w:r w:rsidR="00401596" w:rsidRPr="00F93AD3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</w:t>
                              </w:r>
                              <w:r w:rsidR="00401596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b/>
                                        <w:sz w:val="22"/>
                                      </w:rPr>
                                      <w:t>毛</w:t>
                                    </w:r>
                                  </w:rubyBase>
                                </w:ruby>
                              </w:r>
                              <w:r w:rsidR="00401596" w:rsidRPr="00F93AD3"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 w:rsidR="00401596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いろ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b/>
                                        <w:sz w:val="22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="00401596" w:rsidRPr="00F93AD3"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 w:rsidR="00401596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にいろ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b/>
                                        <w:sz w:val="22"/>
                                      </w:rPr>
                                      <w:t>何色</w:t>
                                    </w:r>
                                  </w:rubyBase>
                                </w:ruby>
                              </w:r>
                              <w:r w:rsidR="00B1359C" w:rsidRPr="00F93AD3">
                                <w:rPr>
                                  <w:b/>
                                  <w:sz w:val="22"/>
                                </w:rPr>
                                <w:t xml:space="preserve">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8" y="417125"/>
                            <a:ext cx="2211354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93AD3" w:rsidRDefault="00401596" w:rsidP="00BE4CE1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rFonts w:hint="eastAsia"/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はくしょく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sz w:val="22"/>
                                      </w:rPr>
                                      <w:t>白色</w:t>
                                    </w:r>
                                  </w:rubyBase>
                                </w:ruby>
                              </w:r>
                              <w:r w:rsidR="00B1359C" w:rsidRPr="00F93AD3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F93AD3">
                                <w:rPr>
                                  <w:sz w:val="22"/>
                                </w:rPr>
                                <w:t xml:space="preserve">　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とうめい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sz w:val="22"/>
                                      </w:rPr>
                                      <w:t>透明</w:t>
                                    </w:r>
                                  </w:rubyBase>
                                </w:ruby>
                              </w:r>
                              <w:r w:rsidR="00B1359C" w:rsidRPr="00F93AD3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F93AD3"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01596" w:rsidRPr="00401596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きいろ</w:t>
                                    </w:r>
                                  </w:rt>
                                  <w:rubyBase>
                                    <w:r w:rsidR="00401596">
                                      <w:rPr>
                                        <w:sz w:val="22"/>
                                      </w:rPr>
                                      <w:t>黄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95" style="position:absolute;margin-left:19.9pt;margin-top:376.1pt;width:195.15pt;height:75.5pt;z-index:251718656;mso-width-relative:margin;mso-height-relative:margin" coordorigin="-401,-363" coordsize="24804,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">
                <v:shape id="_x0000_s1096" type="#_x0000_t202" style="position:absolute;left:-401;top:-363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<v:textbox>
                    <w:txbxContent>
                      <w:p w:rsidR="00B1359C" w:rsidRPr="00F93AD3" w:rsidRDefault="00401596" w:rsidP="00F56CA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401596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 w:rsidRPr="00F93AD3">
                          <w:rPr>
                            <w:b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401596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97" type="#_x0000_t202" style="position:absolute;left:678;top:1947;width:2372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B1359C" w:rsidRPr="00F93AD3" w:rsidRDefault="00BF5DA1" w:rsidP="00BE4CE1">
                        <w:pPr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rFonts w:hint="eastAsia"/>
                            <w:b/>
                            <w:sz w:val="22"/>
                          </w:rPr>
                          <w:t>ホ</w:t>
                        </w:r>
                        <w:r w:rsidRPr="00401596">
                          <w:rPr>
                            <w:rFonts w:hint="eastAsia"/>
                            <w:b/>
                            <w:sz w:val="22"/>
                          </w:rPr>
                          <w:t>ッ</w:t>
                        </w:r>
                        <w:r w:rsidRPr="00F93AD3">
                          <w:rPr>
                            <w:rFonts w:hint="eastAsia"/>
                            <w:b/>
                            <w:sz w:val="22"/>
                          </w:rPr>
                          <w:t>キョクグマ</w:t>
                        </w:r>
                        <w:r w:rsidR="00401596" w:rsidRPr="00F93AD3">
                          <w:rPr>
                            <w:rFonts w:hint="eastAsia"/>
                            <w:b/>
                            <w:sz w:val="22"/>
                          </w:rPr>
                          <w:t>の</w:t>
                        </w:r>
                        <w:r w:rsidR="00401596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け</w:t>
                              </w:r>
                            </w:rt>
                            <w:rubyBase>
                              <w:r w:rsidR="00401596">
                                <w:rPr>
                                  <w:b/>
                                  <w:sz w:val="22"/>
                                </w:rPr>
                                <w:t>毛</w:t>
                              </w:r>
                            </w:rubyBase>
                          </w:ruby>
                        </w:r>
                        <w:r w:rsidR="00401596" w:rsidRPr="00F93AD3">
                          <w:rPr>
                            <w:b/>
                            <w:sz w:val="22"/>
                          </w:rPr>
                          <w:t>の</w:t>
                        </w:r>
                        <w:r w:rsidR="00401596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いろ</w:t>
                              </w:r>
                            </w:rt>
                            <w:rubyBase>
                              <w:r w:rsidR="00401596">
                                <w:rPr>
                                  <w:b/>
                                  <w:sz w:val="22"/>
                                </w:rPr>
                                <w:t>色</w:t>
                              </w:r>
                            </w:rubyBase>
                          </w:ruby>
                        </w:r>
                        <w:r w:rsidR="00401596" w:rsidRPr="00F93AD3">
                          <w:rPr>
                            <w:b/>
                            <w:sz w:val="22"/>
                          </w:rPr>
                          <w:t>は</w:t>
                        </w:r>
                        <w:r w:rsidR="00401596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にいろ</w:t>
                              </w:r>
                            </w:rt>
                            <w:rubyBase>
                              <w:r w:rsidR="00401596">
                                <w:rPr>
                                  <w:b/>
                                  <w:sz w:val="22"/>
                                </w:rPr>
                                <w:t>何色</w:t>
                              </w:r>
                            </w:rubyBase>
                          </w:ruby>
                        </w:r>
                        <w:r w:rsidR="00B1359C" w:rsidRPr="00F93AD3">
                          <w:rPr>
                            <w:b/>
                            <w:sz w:val="22"/>
                          </w:rPr>
                          <w:t xml:space="preserve">？ </w:t>
                        </w:r>
                      </w:p>
                    </w:txbxContent>
                  </v:textbox>
                </v:shape>
                <v:shape id="_x0000_s1098" type="#_x0000_t202" style="position:absolute;left:724;top:4171;width:22113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1359C" w:rsidRPr="00F93AD3" w:rsidRDefault="00401596" w:rsidP="00BE4CE1">
                        <w:pPr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rFonts w:hint="eastAsia"/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はくしょく</w:t>
                              </w:r>
                            </w:rt>
                            <w:rubyBase>
                              <w:r w:rsidR="00401596">
                                <w:rPr>
                                  <w:sz w:val="22"/>
                                </w:rPr>
                                <w:t>白色</w:t>
                              </w:r>
                            </w:rubyBase>
                          </w:ruby>
                        </w:r>
                        <w:r w:rsidR="00B1359C" w:rsidRPr="00F93AD3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F93AD3">
                          <w:rPr>
                            <w:sz w:val="22"/>
                          </w:rPr>
                          <w:t xml:space="preserve">　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とうめい</w:t>
                              </w:r>
                            </w:rt>
                            <w:rubyBase>
                              <w:r w:rsidR="00401596">
                                <w:rPr>
                                  <w:sz w:val="22"/>
                                </w:rPr>
                                <w:t>透明</w:t>
                              </w:r>
                            </w:rubyBase>
                          </w:ruby>
                        </w:r>
                        <w:r w:rsidR="00B1359C" w:rsidRPr="00F93AD3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F93AD3"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01596" w:rsidRPr="00401596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きいろ</w:t>
                              </w:r>
                            </w:rt>
                            <w:rubyBase>
                              <w:r w:rsidR="00401596">
                                <w:rPr>
                                  <w:sz w:val="22"/>
                                </w:rPr>
                                <w:t>黄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BB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1551940</wp:posOffset>
                </wp:positionH>
                <wp:positionV relativeFrom="paragraph">
                  <wp:posOffset>9225882</wp:posOffset>
                </wp:positionV>
                <wp:extent cx="4088130" cy="669925"/>
                <wp:effectExtent l="0" t="0" r="762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130" cy="669925"/>
                          <a:chOff x="0" y="0"/>
                          <a:chExt cx="4088531" cy="670526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221"/>
                            <a:ext cx="301244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466C" w:rsidRDefault="005C466C" w:rsidP="005C466C">
                              <w:pPr>
                                <w:jc w:val="righ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C466C" w:rsidRPr="005C466C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こた</w:t>
                                    </w:r>
                                  </w:rt>
                                  <w:rubyBase>
                                    <w:r w:rsidR="005C466C"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え</w:t>
                              </w:r>
                              <w:r>
                                <w:t>は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C466C" w:rsidRPr="005C466C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みぎ</w:t>
                                    </w:r>
                                  </w:rt>
                                  <w:rubyBase>
                                    <w:r w:rsidR="005C466C">
                                      <w:t>右</w:t>
                                    </w:r>
                                  </w:rubyBase>
                                </w:ruby>
                              </w:r>
                              <w:r>
                                <w:t>のQRコード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C466C" w:rsidRPr="005C466C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5C466C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C466C" w:rsidRPr="005C466C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5C466C"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t>って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C466C" w:rsidRPr="005C466C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が</w:t>
                                    </w:r>
                                  </w:rt>
                                  <w:rubyBase>
                                    <w:r w:rsidR="005C466C">
                                      <w:t>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そう</w:t>
                              </w:r>
                              <w:r>
                                <w:t>‼</w:t>
                              </w:r>
                              <w:r>
                                <w:rPr>
                                  <w:rFonts w:hint="eastAsia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5" r="17844" b="19278"/>
                          <a:stretch/>
                        </pic:blipFill>
                        <pic:spPr bwMode="auto">
                          <a:xfrm>
                            <a:off x="2923673" y="0"/>
                            <a:ext cx="54991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7" r="16476" b="17658"/>
                          <a:stretch/>
                        </pic:blipFill>
                        <pic:spPr bwMode="auto">
                          <a:xfrm>
                            <a:off x="3513221" y="12031"/>
                            <a:ext cx="575310" cy="65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99" style="position:absolute;margin-left:122.2pt;margin-top:726.45pt;width:321.9pt;height:52.75pt;z-index:251726848;mso-position-horizontal-relative:margin" coordsize="40885,6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">
                <v:shape id="_x0000_s1100" type="#_x0000_t202" style="position:absolute;top:842;width:3012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5C466C" w:rsidRDefault="005C466C" w:rsidP="005C466C">
                        <w:pPr>
                          <w:jc w:val="right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C466C" w:rsidRPr="005C466C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こた</w:t>
                              </w:r>
                            </w:rt>
                            <w:rubyBase>
                              <w:r w:rsidR="005C466C"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え</w:t>
                        </w:r>
                        <w:r>
                          <w:t>は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C466C" w:rsidRPr="005C466C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みぎ</w:t>
                              </w:r>
                            </w:rt>
                            <w:rubyBase>
                              <w:r w:rsidR="005C466C">
                                <w:t>右</w:t>
                              </w:r>
                            </w:rubyBase>
                          </w:ruby>
                        </w:r>
                        <w:r>
                          <w:t>のQRコードを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C466C" w:rsidRPr="005C466C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よ</w:t>
                              </w:r>
                            </w:rt>
                            <w:rubyBase>
                              <w:r w:rsidR="005C466C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C466C" w:rsidRPr="005C466C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と</w:t>
                              </w:r>
                            </w:rt>
                            <w:rubyBase>
                              <w:r w:rsidR="005C466C">
                                <w:t>取</w:t>
                              </w:r>
                            </w:rubyBase>
                          </w:ruby>
                        </w:r>
                        <w:r>
                          <w:t>って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C466C" w:rsidRPr="005C466C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が</w:t>
                              </w:r>
                            </w:rt>
                            <w:rubyBase>
                              <w:r w:rsidR="005C466C">
                                <w:t>探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そう</w:t>
                        </w:r>
                        <w:r>
                          <w:t>‼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101" type="#_x0000_t75" style="position:absolute;left:29236;width:5499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">
                  <v:imagedata r:id="rId17" o:title="" cropbottom="12634f" cropleft="8287f" cropright="11694f"/>
                  <v:path arrowok="t"/>
                </v:shape>
                <v:shape id="図 20" o:spid="_x0000_s1102" type="#_x0000_t75" style="position:absolute;left:35132;top:120;width:5753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">
                  <v:imagedata r:id="rId18" o:title="" cropbottom="11572f" cropleft="7567f" cropright="10798f"/>
                  <v:path arrowok="t"/>
                </v:shape>
                <w10:wrap anchorx="margin"/>
              </v:group>
            </w:pict>
          </mc:Fallback>
        </mc:AlternateContent>
      </w:r>
      <w:r w:rsidR="00132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372225</wp:posOffset>
                </wp:positionV>
                <wp:extent cx="4442460" cy="3075709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9B" w:rsidRDefault="00B1359C" w:rsidP="007C6F4B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 w:rsidR="007C6F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B1359C" w:rsidRDefault="00A44C9B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ホッキョクグ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・アザラシ</w:t>
                            </w:r>
                          </w:p>
                          <w:p w:rsidR="00A44C9B" w:rsidRPr="00A44C9B" w:rsidRDefault="00A44C9B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103" type="#_x0000_t202" style="position:absolute;margin-left:101.4pt;margin-top:29.3pt;width:349.8pt;height:242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" filled="f" stroked="f">
                <v:textbox>
                  <w:txbxContent>
                    <w:p w:rsidR="00A44C9B" w:rsidRDefault="00B1359C" w:rsidP="007C6F4B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 w:rsidR="007C6F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B1359C" w:rsidRDefault="00A44C9B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ホッキョクグ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・アザラシ</w:t>
                      </w:r>
                    </w:p>
                    <w:p w:rsidR="00A44C9B" w:rsidRPr="00A44C9B" w:rsidRDefault="00A44C9B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F6F">
        <w:rPr>
          <w:rFonts w:hint="eastAsia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891858</wp:posOffset>
            </wp:positionH>
            <wp:positionV relativeFrom="paragraph">
              <wp:posOffset>585038</wp:posOffset>
            </wp:positionV>
            <wp:extent cx="3011805" cy="855980"/>
            <wp:effectExtent l="430213" t="0" r="733107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2" t="-7" r="16818" b="9"/>
                    <a:stretch/>
                  </pic:blipFill>
                  <pic:spPr>
                    <a:xfrm rot="18570207">
                      <a:off x="0" y="0"/>
                      <a:ext cx="301180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DF9455" wp14:editId="384A5194">
                <wp:simplePos x="0" y="0"/>
                <wp:positionH relativeFrom="margin">
                  <wp:posOffset>27622</wp:posOffset>
                </wp:positionH>
                <wp:positionV relativeFrom="paragraph">
                  <wp:posOffset>5462473</wp:posOffset>
                </wp:positionV>
                <wp:extent cx="7271385" cy="0"/>
                <wp:effectExtent l="16193" t="2857" r="21907" b="21908"/>
                <wp:wrapNone/>
                <wp:docPr id="273" name="直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A11A9" id="直線コネクタ 273" o:spid="_x0000_s1026" style="position:absolute;left:0;text-align:lef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430.1pt" to="574.7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1179228</wp:posOffset>
                </wp:positionV>
                <wp:extent cx="2512528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28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7C6F4B" w:rsidRDefault="00B1359C" w:rsidP="00905B30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7C6F4B"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>なまえ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4" type="#_x0000_t202" style="position:absolute;margin-left:327.8pt;margin-top:92.85pt;width:197.85pt;height:25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" filled="f" stroked="f">
                <v:textbox style="mso-fit-shape-to-text:t">
                  <w:txbxContent>
                    <w:p w:rsidR="00B1359C" w:rsidRPr="007C6F4B" w:rsidRDefault="00B1359C" w:rsidP="00905B30">
                      <w:pPr>
                        <w:rPr>
                          <w:b/>
                          <w:u w:val="thick"/>
                        </w:rPr>
                      </w:pPr>
                      <w:r w:rsidRPr="007C6F4B">
                        <w:rPr>
                          <w:rFonts w:hint="eastAsia"/>
                          <w:b/>
                          <w:sz w:val="24"/>
                          <w:u w:val="thick"/>
                        </w:rPr>
                        <w:t>なまえ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1852328</wp:posOffset>
                </wp:positionV>
                <wp:extent cx="7011670" cy="0"/>
                <wp:effectExtent l="0" t="19050" r="36830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82938" id="直線コネクタ 247" o:spid="_x0000_s1026" style="position:absolute;left:0;text-align:left;z-index:251724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45.85pt" to="558.7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B314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11771" cy="10267912"/>
                <wp:effectExtent l="0" t="0" r="17780" b="63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771" cy="10267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13784" id="角丸四角形 245" o:spid="_x0000_s1026" style="position:absolute;left:0;text-align:left;margin-left:0;margin-top:0;width:552.1pt;height:808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</w:p>
    <w:sectPr w:rsidR="00313E58" w:rsidRPr="00477E2C" w:rsidSect="00477E2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2E45"/>
    <w:rsid w:val="00072585"/>
    <w:rsid w:val="000E3644"/>
    <w:rsid w:val="00123AE1"/>
    <w:rsid w:val="0013222B"/>
    <w:rsid w:val="001431C3"/>
    <w:rsid w:val="001667DB"/>
    <w:rsid w:val="00177CF8"/>
    <w:rsid w:val="0018122D"/>
    <w:rsid w:val="001E0C13"/>
    <w:rsid w:val="002D4FFC"/>
    <w:rsid w:val="002F4803"/>
    <w:rsid w:val="00313E58"/>
    <w:rsid w:val="00336C16"/>
    <w:rsid w:val="00363982"/>
    <w:rsid w:val="00373EB8"/>
    <w:rsid w:val="0037433B"/>
    <w:rsid w:val="00381558"/>
    <w:rsid w:val="00381A5D"/>
    <w:rsid w:val="003874F5"/>
    <w:rsid w:val="003B7CFF"/>
    <w:rsid w:val="003D2F90"/>
    <w:rsid w:val="003E7760"/>
    <w:rsid w:val="00401596"/>
    <w:rsid w:val="00453B22"/>
    <w:rsid w:val="00477E2C"/>
    <w:rsid w:val="00491B10"/>
    <w:rsid w:val="004951C0"/>
    <w:rsid w:val="00540F6F"/>
    <w:rsid w:val="00547673"/>
    <w:rsid w:val="005C466C"/>
    <w:rsid w:val="005D61AD"/>
    <w:rsid w:val="0063230F"/>
    <w:rsid w:val="006E10F6"/>
    <w:rsid w:val="00712C62"/>
    <w:rsid w:val="00717BA3"/>
    <w:rsid w:val="0073043E"/>
    <w:rsid w:val="00730F3E"/>
    <w:rsid w:val="00742F53"/>
    <w:rsid w:val="00797F6C"/>
    <w:rsid w:val="007A1381"/>
    <w:rsid w:val="007C6F4B"/>
    <w:rsid w:val="007D72DA"/>
    <w:rsid w:val="007E08DD"/>
    <w:rsid w:val="007F17ED"/>
    <w:rsid w:val="008036E6"/>
    <w:rsid w:val="0085309D"/>
    <w:rsid w:val="00865F3D"/>
    <w:rsid w:val="0087587D"/>
    <w:rsid w:val="008F4750"/>
    <w:rsid w:val="00905B30"/>
    <w:rsid w:val="00910305"/>
    <w:rsid w:val="00911201"/>
    <w:rsid w:val="00914657"/>
    <w:rsid w:val="009A71C1"/>
    <w:rsid w:val="00A41487"/>
    <w:rsid w:val="00A44C9B"/>
    <w:rsid w:val="00A5555E"/>
    <w:rsid w:val="00A97579"/>
    <w:rsid w:val="00AB59A3"/>
    <w:rsid w:val="00AD5630"/>
    <w:rsid w:val="00B1359C"/>
    <w:rsid w:val="00B314B8"/>
    <w:rsid w:val="00B42BBA"/>
    <w:rsid w:val="00B5165B"/>
    <w:rsid w:val="00BB6BB8"/>
    <w:rsid w:val="00BB70D7"/>
    <w:rsid w:val="00BE4CE1"/>
    <w:rsid w:val="00BE5335"/>
    <w:rsid w:val="00BF5DA1"/>
    <w:rsid w:val="00C05E9D"/>
    <w:rsid w:val="00C078F2"/>
    <w:rsid w:val="00C15DF7"/>
    <w:rsid w:val="00C91A08"/>
    <w:rsid w:val="00D05671"/>
    <w:rsid w:val="00D177FA"/>
    <w:rsid w:val="00D60762"/>
    <w:rsid w:val="00D86623"/>
    <w:rsid w:val="00DA2A87"/>
    <w:rsid w:val="00DF0094"/>
    <w:rsid w:val="00DF1CBD"/>
    <w:rsid w:val="00E03174"/>
    <w:rsid w:val="00E40F10"/>
    <w:rsid w:val="00E476A8"/>
    <w:rsid w:val="00E70A4C"/>
    <w:rsid w:val="00E73509"/>
    <w:rsid w:val="00E812D3"/>
    <w:rsid w:val="00EA21F8"/>
    <w:rsid w:val="00F56CA4"/>
    <w:rsid w:val="00F71E1E"/>
    <w:rsid w:val="00F92DA5"/>
    <w:rsid w:val="00F93AD3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B7EC9A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1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113F-B604-43E8-9CEA-B9C2633E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9</cp:revision>
  <cp:lastPrinted>2020-05-07T06:04:00Z</cp:lastPrinted>
  <dcterms:created xsi:type="dcterms:W3CDTF">2020-05-11T01:31:00Z</dcterms:created>
  <dcterms:modified xsi:type="dcterms:W3CDTF">2020-05-14T03:21:00Z</dcterms:modified>
</cp:coreProperties>
</file>